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69" w:rsidRDefault="00CE7C18" w:rsidP="005A1669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662A">
        <w:rPr>
          <w:rFonts w:ascii="Times New Roman" w:hAnsi="Times New Roman" w:cs="Times New Roman"/>
          <w:b/>
          <w:bCs/>
          <w:sz w:val="28"/>
          <w:szCs w:val="28"/>
        </w:rPr>
        <w:t>Информационный листок из цикла</w:t>
      </w:r>
    </w:p>
    <w:p w:rsidR="00CE7C18" w:rsidRPr="009B662A" w:rsidRDefault="00CE7C18" w:rsidP="005A1669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«Твое здоровье – твой выбор!»</w:t>
      </w:r>
    </w:p>
    <w:p w:rsidR="00A245B9" w:rsidRPr="009B662A" w:rsidRDefault="00A245B9" w:rsidP="005A1669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«Спокойствие и только спокойствие, или как справиться с тревогой</w:t>
      </w:r>
      <w:r w:rsidR="00A5305A" w:rsidRPr="009B662A">
        <w:rPr>
          <w:rFonts w:ascii="Times New Roman" w:hAnsi="Times New Roman" w:cs="Times New Roman"/>
          <w:b/>
          <w:bCs/>
          <w:sz w:val="28"/>
          <w:szCs w:val="28"/>
        </w:rPr>
        <w:t xml:space="preserve"> у детей начальной школы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CE7C18" w:rsidRDefault="00CE7C18" w:rsidP="00A6187A">
      <w:pPr>
        <w:spacing w:line="24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3769CB" w:rsidRPr="009B662A" w:rsidRDefault="00D64249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огда люди попадают в какие-то сложные обстоятельства и не знают</w:t>
      </w:r>
      <w:r w:rsidR="009B662A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огда они завершатся, то</w:t>
      </w:r>
      <w:r w:rsidR="00CE7C18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CE7C18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 них начинает нарастать тревога.</w:t>
      </w:r>
      <w:r w:rsidR="00CE7C18" w:rsidRPr="009B662A">
        <w:rPr>
          <w:rFonts w:ascii="Times New Roman" w:hAnsi="Times New Roman" w:cs="Times New Roman"/>
          <w:sz w:val="28"/>
          <w:szCs w:val="28"/>
        </w:rPr>
        <w:t xml:space="preserve"> Интенсивное и длительное переживание тревоги приводит к истощению нервной системы, а затем и всего организма.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Но</w:t>
      </w:r>
      <w:r w:rsidR="009B662A" w:rsidRPr="009B662A">
        <w:rPr>
          <w:rFonts w:ascii="Times New Roman" w:hAnsi="Times New Roman" w:cs="Times New Roman"/>
          <w:sz w:val="28"/>
          <w:szCs w:val="28"/>
        </w:rPr>
        <w:t>,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если взрослые благодаря развитым защитным механизмам, житейскому опыту так или иначе умеют с ней справляться, то особенно трудно сделать это детям. Поэтому давайте сегодня обсудим вопросы </w:t>
      </w:r>
      <w:r w:rsidR="003769CB" w:rsidRPr="009B662A">
        <w:rPr>
          <w:rFonts w:ascii="Times New Roman" w:hAnsi="Times New Roman" w:cs="Times New Roman"/>
          <w:b/>
          <w:i/>
          <w:sz w:val="28"/>
          <w:szCs w:val="28"/>
        </w:rPr>
        <w:t xml:space="preserve">тревоги и тревожности и как с ними справляться. </w:t>
      </w:r>
    </w:p>
    <w:p w:rsidR="00EC00DB" w:rsidRPr="009B662A" w:rsidRDefault="009B662A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b/>
          <w:sz w:val="28"/>
          <w:szCs w:val="28"/>
        </w:rPr>
        <w:t>Т</w:t>
      </w:r>
      <w:r w:rsidR="00EC00DB" w:rsidRPr="009B662A">
        <w:rPr>
          <w:rFonts w:ascii="Times New Roman" w:hAnsi="Times New Roman" w:cs="Times New Roman"/>
          <w:b/>
          <w:bCs/>
          <w:sz w:val="28"/>
          <w:szCs w:val="28"/>
        </w:rPr>
        <w:t xml:space="preserve">ревога </w:t>
      </w:r>
      <w:r w:rsidR="00EC00DB" w:rsidRPr="009B662A">
        <w:rPr>
          <w:rFonts w:ascii="Times New Roman" w:hAnsi="Times New Roman" w:cs="Times New Roman"/>
          <w:i/>
          <w:sz w:val="28"/>
          <w:szCs w:val="28"/>
        </w:rPr>
        <w:t>–</w:t>
      </w:r>
      <w:r w:rsidR="00EC00DB" w:rsidRPr="009B662A">
        <w:rPr>
          <w:rFonts w:ascii="Times New Roman" w:hAnsi="Times New Roman" w:cs="Times New Roman"/>
          <w:sz w:val="28"/>
          <w:szCs w:val="28"/>
        </w:rPr>
        <w:t xml:space="preserve"> это эмоциональное состояние, возникающее в ситуации неопределенной опасности и проявляющаяся в ожидании неблагополучного развития событий.</w:t>
      </w:r>
    </w:p>
    <w:p w:rsidR="00EC00DB" w:rsidRPr="009B662A" w:rsidRDefault="00EC00D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Можно сказать, что тревога – это элемент адаптации к неизвестной ситуации. </w:t>
      </w:r>
      <w:r w:rsidRPr="009B662A">
        <w:rPr>
          <w:rFonts w:ascii="Times New Roman" w:hAnsi="Times New Roman" w:cs="Times New Roman"/>
          <w:b/>
          <w:i/>
          <w:sz w:val="28"/>
          <w:szCs w:val="28"/>
        </w:rPr>
        <w:t>Задача тревоги</w:t>
      </w:r>
      <w:r w:rsidR="009B662A" w:rsidRPr="009B662A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9B662A">
        <w:rPr>
          <w:rFonts w:ascii="Times New Roman" w:hAnsi="Times New Roman" w:cs="Times New Roman"/>
          <w:b/>
          <w:i/>
          <w:sz w:val="28"/>
          <w:szCs w:val="28"/>
        </w:rPr>
        <w:t xml:space="preserve"> мобилизовать психофизиологические силы человека, чтобы начать действовать и справиться с ситуацией.</w:t>
      </w:r>
    </w:p>
    <w:p w:rsidR="00EC00DB" w:rsidRPr="009B662A" w:rsidRDefault="00EC00D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В тоже время, выделяют </w:t>
      </w:r>
      <w:r w:rsidRPr="009B662A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ипа тревоги:</w:t>
      </w:r>
    </w:p>
    <w:p w:rsidR="00EC00DB" w:rsidRPr="009B662A" w:rsidRDefault="006D2EBA" w:rsidP="009C4A7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C00DB" w:rsidRPr="009B662A">
        <w:rPr>
          <w:rFonts w:ascii="Times New Roman" w:hAnsi="Times New Roman" w:cs="Times New Roman"/>
          <w:b/>
          <w:i/>
          <w:sz w:val="28"/>
          <w:szCs w:val="28"/>
        </w:rPr>
        <w:t>обилизующая</w:t>
      </w:r>
      <w:r w:rsidR="00EC00DB" w:rsidRPr="009B662A">
        <w:rPr>
          <w:rFonts w:ascii="Times New Roman" w:hAnsi="Times New Roman" w:cs="Times New Roman"/>
          <w:sz w:val="28"/>
          <w:szCs w:val="28"/>
        </w:rPr>
        <w:t xml:space="preserve"> – дает дополнительный импульс для того, чтобы справиться с труд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0DB" w:rsidRPr="009B662A" w:rsidRDefault="006D2EBA" w:rsidP="009C4A7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C00DB" w:rsidRPr="009B662A">
        <w:rPr>
          <w:rFonts w:ascii="Times New Roman" w:hAnsi="Times New Roman" w:cs="Times New Roman"/>
          <w:b/>
          <w:i/>
          <w:sz w:val="28"/>
          <w:szCs w:val="28"/>
        </w:rPr>
        <w:t>асслабляющая</w:t>
      </w:r>
      <w:r w:rsidR="00EC00DB" w:rsidRPr="009B662A">
        <w:rPr>
          <w:rFonts w:ascii="Times New Roman" w:hAnsi="Times New Roman" w:cs="Times New Roman"/>
          <w:sz w:val="28"/>
          <w:szCs w:val="28"/>
        </w:rPr>
        <w:t xml:space="preserve"> – парализует человека, не дает ему возможности собраться.</w:t>
      </w:r>
    </w:p>
    <w:p w:rsidR="00EC00DB" w:rsidRPr="009B662A" w:rsidRDefault="00EC00DB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Развитие того или иного типа реагирования зависит во многом от  темперамента человека. Если у </w:t>
      </w:r>
      <w:r w:rsidR="003769CB" w:rsidRPr="009B662A">
        <w:rPr>
          <w:rFonts w:ascii="Times New Roman" w:hAnsi="Times New Roman" w:cs="Times New Roman"/>
          <w:sz w:val="28"/>
          <w:szCs w:val="28"/>
        </w:rPr>
        <w:t>него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емперамент сангвиника</w:t>
      </w:r>
      <w:r w:rsidR="003769CB" w:rsidRPr="009B662A">
        <w:rPr>
          <w:rFonts w:ascii="Times New Roman" w:hAnsi="Times New Roman" w:cs="Times New Roman"/>
          <w:sz w:val="28"/>
          <w:szCs w:val="28"/>
        </w:rPr>
        <w:t>, холерик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ли флегматика – то</w:t>
      </w:r>
      <w:r w:rsid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784FCE" w:rsidRPr="009B662A">
        <w:rPr>
          <w:rFonts w:ascii="Times New Roman" w:hAnsi="Times New Roman" w:cs="Times New Roman"/>
          <w:sz w:val="28"/>
          <w:szCs w:val="28"/>
        </w:rPr>
        <w:t xml:space="preserve">сформируется мобилизующий тип </w:t>
      </w:r>
      <w:r w:rsidR="009B662A">
        <w:rPr>
          <w:rFonts w:ascii="Times New Roman" w:hAnsi="Times New Roman" w:cs="Times New Roman"/>
          <w:sz w:val="28"/>
          <w:szCs w:val="28"/>
        </w:rPr>
        <w:t>тревоги. А если меланхолика –</w:t>
      </w:r>
      <w:r w:rsidR="00784FCE" w:rsidRPr="009B662A">
        <w:rPr>
          <w:rFonts w:ascii="Times New Roman" w:hAnsi="Times New Roman" w:cs="Times New Roman"/>
          <w:sz w:val="28"/>
          <w:szCs w:val="28"/>
        </w:rPr>
        <w:t xml:space="preserve"> расслабляющий. </w:t>
      </w:r>
    </w:p>
    <w:p w:rsidR="00784FCE" w:rsidRPr="009B662A" w:rsidRDefault="00784FC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ажную роль здесь играют и детско-родительские отношен</w:t>
      </w:r>
      <w:r w:rsidR="00FF0B4C">
        <w:rPr>
          <w:rFonts w:ascii="Times New Roman" w:hAnsi="Times New Roman" w:cs="Times New Roman"/>
          <w:sz w:val="28"/>
          <w:szCs w:val="28"/>
        </w:rPr>
        <w:t xml:space="preserve">ия, которые вносят </w:t>
      </w:r>
      <w:r w:rsidR="00FF0B4C" w:rsidRPr="00FF0B4C">
        <w:rPr>
          <w:rFonts w:ascii="Times New Roman" w:hAnsi="Times New Roman" w:cs="Times New Roman"/>
          <w:b/>
          <w:i/>
          <w:sz w:val="28"/>
          <w:szCs w:val="28"/>
        </w:rPr>
        <w:t>конструктивн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деструктивную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пту в укрепление типа тревоги в личности ребенка.</w:t>
      </w:r>
    </w:p>
    <w:p w:rsidR="00784FCE" w:rsidRPr="00FF0B4C" w:rsidRDefault="00784FC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Если родители говорят ребенку: «Ты у нас молодец, у тебя вот это хор</w:t>
      </w:r>
      <w:r w:rsidR="00FF0B4C">
        <w:rPr>
          <w:rFonts w:ascii="Times New Roman" w:hAnsi="Times New Roman" w:cs="Times New Roman"/>
          <w:sz w:val="28"/>
          <w:szCs w:val="28"/>
        </w:rPr>
        <w:t>ошо получается и вот это тоже! Мы тобой гордимся</w:t>
      </w:r>
      <w:r w:rsidRPr="009B662A">
        <w:rPr>
          <w:rFonts w:ascii="Times New Roman" w:hAnsi="Times New Roman" w:cs="Times New Roman"/>
          <w:sz w:val="28"/>
          <w:szCs w:val="28"/>
        </w:rPr>
        <w:t>!», т.е</w:t>
      </w:r>
      <w:r w:rsidR="00FF0B4C">
        <w:rPr>
          <w:rFonts w:ascii="Times New Roman" w:hAnsi="Times New Roman" w:cs="Times New Roman"/>
          <w:sz w:val="28"/>
          <w:szCs w:val="28"/>
        </w:rPr>
        <w:t>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крепляют веру ребенка в себя</w:t>
      </w:r>
      <w:r w:rsidR="00CA21AC" w:rsidRPr="009B662A">
        <w:rPr>
          <w:rFonts w:ascii="Times New Roman" w:hAnsi="Times New Roman" w:cs="Times New Roman"/>
          <w:sz w:val="28"/>
          <w:szCs w:val="28"/>
        </w:rPr>
        <w:t>. Д</w:t>
      </w:r>
      <w:r w:rsidRPr="009B662A">
        <w:rPr>
          <w:rFonts w:ascii="Times New Roman" w:hAnsi="Times New Roman" w:cs="Times New Roman"/>
          <w:sz w:val="28"/>
          <w:szCs w:val="28"/>
        </w:rPr>
        <w:t>ают ему посильные задания, с которыми он может справиться</w:t>
      </w:r>
      <w:r w:rsidR="00CE7C18" w:rsidRPr="009B662A">
        <w:rPr>
          <w:rFonts w:ascii="Times New Roman" w:hAnsi="Times New Roman" w:cs="Times New Roman"/>
          <w:sz w:val="28"/>
          <w:szCs w:val="28"/>
        </w:rPr>
        <w:t>, а затем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остепенно их усложняют</w:t>
      </w:r>
      <w:r w:rsidR="00CA21AC" w:rsidRPr="009B662A">
        <w:rPr>
          <w:rFonts w:ascii="Times New Roman" w:hAnsi="Times New Roman" w:cs="Times New Roman"/>
          <w:sz w:val="28"/>
          <w:szCs w:val="28"/>
        </w:rPr>
        <w:t>, тогда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3769CB" w:rsidRPr="00FF0B4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ребенка сформируется уверенность в себе и тип мобилизующей тревоги.</w:t>
      </w:r>
    </w:p>
    <w:p w:rsidR="00FF0B4C" w:rsidRDefault="00784FC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Если же родители говорят ребенку: «Ты еще маленький, у тебя не получится, давай лучше я сам сделаю», т.е. гасят активность ребенка и не дают развиться его самостоятельности, особенно в бытовой деятельности, то 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укрепится расслабляющий тип тревоги и в ситуации неизвестности ребенок растеряется и не сможет ничего предпринять.</w:t>
      </w:r>
      <w:r w:rsidR="00FF0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00DB" w:rsidRPr="00FF0B4C" w:rsidRDefault="00CA21AC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lastRenderedPageBreak/>
        <w:t xml:space="preserve">Тревога может перейти в </w:t>
      </w:r>
      <w:r w:rsidRPr="00FF0B4C">
        <w:rPr>
          <w:rFonts w:ascii="Times New Roman" w:hAnsi="Times New Roman" w:cs="Times New Roman"/>
          <w:b/>
          <w:sz w:val="28"/>
          <w:szCs w:val="28"/>
        </w:rPr>
        <w:t>т</w:t>
      </w:r>
      <w:r w:rsidR="002306D0" w:rsidRPr="00FF0B4C">
        <w:rPr>
          <w:rFonts w:ascii="Times New Roman" w:hAnsi="Times New Roman" w:cs="Times New Roman"/>
          <w:b/>
          <w:sz w:val="28"/>
          <w:szCs w:val="28"/>
        </w:rPr>
        <w:t>ревожность</w:t>
      </w:r>
      <w:r w:rsidRPr="00FF0B4C">
        <w:rPr>
          <w:rFonts w:ascii="Times New Roman" w:hAnsi="Times New Roman" w:cs="Times New Roman"/>
          <w:b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 постоянное свойство личности</w:t>
      </w:r>
      <w:r w:rsidR="002306D0" w:rsidRPr="009B662A">
        <w:rPr>
          <w:rFonts w:ascii="Times New Roman" w:hAnsi="Times New Roman" w:cs="Times New Roman"/>
          <w:sz w:val="28"/>
          <w:szCs w:val="28"/>
        </w:rPr>
        <w:t xml:space="preserve"> ребенка, когда он не получает удовлетворения потребности в безопасности от близких взрослых людей, т.е. не сложились отношения доверия.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29" w:rsidRPr="009B662A" w:rsidRDefault="002306D0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Многие исследователи связывают ситуацию развития </w:t>
      </w:r>
      <w:r w:rsidR="00CA21AC" w:rsidRPr="009B662A">
        <w:rPr>
          <w:rFonts w:ascii="Times New Roman" w:hAnsi="Times New Roman" w:cs="Times New Roman"/>
          <w:sz w:val="28"/>
          <w:szCs w:val="28"/>
        </w:rPr>
        <w:t xml:space="preserve">тревоги и </w:t>
      </w:r>
      <w:r w:rsidRPr="009B662A">
        <w:rPr>
          <w:rFonts w:ascii="Times New Roman" w:hAnsi="Times New Roman" w:cs="Times New Roman"/>
          <w:sz w:val="28"/>
          <w:szCs w:val="28"/>
        </w:rPr>
        <w:t>тревожности у детей с ощущениями родителей. Такими травмирующими факторами являются неудовле</w:t>
      </w:r>
      <w:r w:rsidR="007269EC">
        <w:rPr>
          <w:rFonts w:ascii="Times New Roman" w:hAnsi="Times New Roman" w:cs="Times New Roman"/>
          <w:sz w:val="28"/>
          <w:szCs w:val="28"/>
        </w:rPr>
        <w:t>творенность родителей своей работой, материальным положением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жилищными условиями. Родители транслируют эти переживания своим детям</w:t>
      </w:r>
      <w:r w:rsidR="003769CB" w:rsidRPr="009B662A">
        <w:rPr>
          <w:rFonts w:ascii="Times New Roman" w:hAnsi="Times New Roman" w:cs="Times New Roman"/>
          <w:sz w:val="28"/>
          <w:szCs w:val="28"/>
        </w:rPr>
        <w:t>.</w:t>
      </w:r>
      <w:r w:rsidR="00AA3829" w:rsidRPr="009B662A">
        <w:rPr>
          <w:rFonts w:ascii="Times New Roman" w:hAnsi="Times New Roman" w:cs="Times New Roman"/>
          <w:sz w:val="28"/>
          <w:szCs w:val="28"/>
        </w:rPr>
        <w:t xml:space="preserve">  П</w:t>
      </w:r>
      <w:r w:rsidRPr="009B662A">
        <w:rPr>
          <w:rFonts w:ascii="Times New Roman" w:hAnsi="Times New Roman" w:cs="Times New Roman"/>
          <w:sz w:val="28"/>
          <w:szCs w:val="28"/>
        </w:rPr>
        <w:t>оскольку</w:t>
      </w:r>
      <w:r w:rsidR="00AA3829" w:rsidRPr="009B662A">
        <w:rPr>
          <w:rFonts w:ascii="Times New Roman" w:hAnsi="Times New Roman" w:cs="Times New Roman"/>
          <w:sz w:val="28"/>
          <w:szCs w:val="28"/>
        </w:rPr>
        <w:t xml:space="preserve"> дети не могут полностью понять причины или осознать последствия, они просто ощущают внутреннее состояние нестабильности родителей, отсутствие у них уверенности в настоящем и будущем</w:t>
      </w:r>
      <w:r w:rsidR="00CA21AC" w:rsidRPr="009B662A">
        <w:rPr>
          <w:rFonts w:ascii="Times New Roman" w:hAnsi="Times New Roman" w:cs="Times New Roman"/>
          <w:sz w:val="28"/>
          <w:szCs w:val="28"/>
        </w:rPr>
        <w:t>,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и тревога у них нарастает</w:t>
      </w:r>
      <w:r w:rsidR="00AA3829" w:rsidRPr="009B662A">
        <w:rPr>
          <w:rFonts w:ascii="Times New Roman" w:hAnsi="Times New Roman" w:cs="Times New Roman"/>
          <w:sz w:val="28"/>
          <w:szCs w:val="28"/>
        </w:rPr>
        <w:t>.</w:t>
      </w:r>
    </w:p>
    <w:p w:rsidR="003769CB" w:rsidRPr="009B662A" w:rsidRDefault="003769CB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сто родители сами того не замечая</w:t>
      </w:r>
      <w:r w:rsidR="00CA21AC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обсуждают свои переживания при детях по поводу тех или иных </w:t>
      </w:r>
      <w:r w:rsidR="002D0443" w:rsidRPr="009B662A">
        <w:rPr>
          <w:rFonts w:ascii="Times New Roman" w:hAnsi="Times New Roman" w:cs="Times New Roman"/>
          <w:sz w:val="28"/>
          <w:szCs w:val="28"/>
        </w:rPr>
        <w:t>событий, тем самым увеличивая тревогу детей.</w:t>
      </w:r>
    </w:p>
    <w:p w:rsidR="00AA3829" w:rsidRPr="009B662A" w:rsidRDefault="00AA3829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Тревога включает в себя много компонентов, один из которых </w:t>
      </w:r>
      <w:r w:rsidRPr="007269EC">
        <w:rPr>
          <w:rFonts w:ascii="Times New Roman" w:hAnsi="Times New Roman" w:cs="Times New Roman"/>
          <w:b/>
          <w:sz w:val="28"/>
          <w:szCs w:val="28"/>
        </w:rPr>
        <w:t>страх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ревога проявляется в том, что ребенок, начинает жаловаться  на какие-то страхи, что он чего-то боится.</w:t>
      </w:r>
    </w:p>
    <w:p w:rsidR="008F6BA4" w:rsidRPr="009B662A" w:rsidRDefault="00AA3829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 </w:t>
      </w:r>
      <w:r w:rsidRPr="007269EC">
        <w:rPr>
          <w:rFonts w:ascii="Times New Roman" w:hAnsi="Times New Roman" w:cs="Times New Roman"/>
          <w:b/>
          <w:sz w:val="28"/>
          <w:szCs w:val="28"/>
        </w:rPr>
        <w:t>3</w:t>
      </w:r>
      <w:r w:rsidRPr="009B662A">
        <w:rPr>
          <w:rFonts w:ascii="Times New Roman" w:hAnsi="Times New Roman" w:cs="Times New Roman"/>
          <w:sz w:val="28"/>
          <w:szCs w:val="28"/>
        </w:rPr>
        <w:t xml:space="preserve">- до </w:t>
      </w:r>
      <w:r w:rsidRPr="007269EC">
        <w:rPr>
          <w:rFonts w:ascii="Times New Roman" w:hAnsi="Times New Roman" w:cs="Times New Roman"/>
          <w:b/>
          <w:sz w:val="28"/>
          <w:szCs w:val="28"/>
        </w:rPr>
        <w:t>5-6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т дети бояться темноты и одиночества, начиная с 6 до </w:t>
      </w:r>
      <w:r w:rsidRPr="007269E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B662A">
        <w:rPr>
          <w:rFonts w:ascii="Times New Roman" w:hAnsi="Times New Roman" w:cs="Times New Roman"/>
          <w:sz w:val="28"/>
          <w:szCs w:val="28"/>
        </w:rPr>
        <w:t xml:space="preserve">лет, у них актуализируется страх своей смерти, в </w:t>
      </w:r>
      <w:r w:rsidRPr="007269EC">
        <w:rPr>
          <w:rFonts w:ascii="Times New Roman" w:hAnsi="Times New Roman" w:cs="Times New Roman"/>
          <w:b/>
          <w:sz w:val="28"/>
          <w:szCs w:val="28"/>
        </w:rPr>
        <w:t>7-8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т – ведущим становится страх смерти родителей. </w:t>
      </w:r>
      <w:r w:rsidR="00CA21AC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8F6BA4" w:rsidRPr="009B662A">
        <w:rPr>
          <w:rFonts w:ascii="Times New Roman" w:hAnsi="Times New Roman" w:cs="Times New Roman"/>
          <w:sz w:val="28"/>
          <w:szCs w:val="28"/>
        </w:rPr>
        <w:t>Дети начинают задавать вопросы о том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сколько лет родителям, когда они умрут и т.д., что</w:t>
      </w:r>
      <w:r w:rsidR="007269EC">
        <w:rPr>
          <w:rFonts w:ascii="Times New Roman" w:hAnsi="Times New Roman" w:cs="Times New Roman"/>
          <w:sz w:val="28"/>
          <w:szCs w:val="28"/>
        </w:rPr>
        <w:t xml:space="preserve">, </w:t>
      </w:r>
      <w:r w:rsidR="008F6BA4" w:rsidRPr="009B662A">
        <w:rPr>
          <w:rFonts w:ascii="Times New Roman" w:hAnsi="Times New Roman" w:cs="Times New Roman"/>
          <w:sz w:val="28"/>
          <w:szCs w:val="28"/>
        </w:rPr>
        <w:t>конечно</w:t>
      </w:r>
      <w:r w:rsidR="00CA21AC" w:rsidRPr="009B662A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ставит родителей в тупик</w:t>
      </w:r>
      <w:r w:rsidR="00C12FAF" w:rsidRPr="009B662A">
        <w:rPr>
          <w:rFonts w:ascii="Times New Roman" w:hAnsi="Times New Roman" w:cs="Times New Roman"/>
          <w:sz w:val="28"/>
          <w:szCs w:val="28"/>
        </w:rPr>
        <w:t>. В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зрослым и самим неприятно говорить об этом, и они отмахиваются от подобных вопросов, что способствует развитию еще большей тревоги у детей. </w:t>
      </w:r>
    </w:p>
    <w:p w:rsidR="008F6BA4" w:rsidRPr="009B662A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Ребенку важно получить от нас уверенный ответ, что мы с ним будем вместе очень долго, описать ему перспективу совместной жизни</w:t>
      </w:r>
      <w:r w:rsidR="00C12FAF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огда он перейдет в среднее звено школы, затем старшее и т.д. Описывать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 стоит </w:t>
      </w:r>
      <w:r w:rsidRPr="009B662A">
        <w:rPr>
          <w:rFonts w:ascii="Times New Roman" w:hAnsi="Times New Roman" w:cs="Times New Roman"/>
          <w:sz w:val="28"/>
          <w:szCs w:val="28"/>
        </w:rPr>
        <w:t>не только собы</w:t>
      </w:r>
      <w:r w:rsidR="007269EC">
        <w:rPr>
          <w:rFonts w:ascii="Times New Roman" w:hAnsi="Times New Roman" w:cs="Times New Roman"/>
          <w:sz w:val="28"/>
          <w:szCs w:val="28"/>
        </w:rPr>
        <w:t>тия учебной жизни, но и планировать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и</w:t>
      </w:r>
      <w:r w:rsidR="00C12FAF" w:rsidRPr="009B662A">
        <w:rPr>
          <w:rFonts w:ascii="Times New Roman" w:hAnsi="Times New Roman" w:cs="Times New Roman"/>
          <w:sz w:val="28"/>
          <w:szCs w:val="28"/>
        </w:rPr>
        <w:t>е</w:t>
      </w:r>
      <w:r w:rsidRPr="009B662A">
        <w:rPr>
          <w:rFonts w:ascii="Times New Roman" w:hAnsi="Times New Roman" w:cs="Times New Roman"/>
          <w:sz w:val="28"/>
          <w:szCs w:val="28"/>
        </w:rPr>
        <w:t>-то путешествия, достижения в спорте или творчестве.</w:t>
      </w:r>
    </w:p>
    <w:p w:rsidR="008F6BA4" w:rsidRPr="009B662A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онечно, мы и сами не знаем порой каких-то собственных перспектив, но придумывайте их, рисуйте в своем воображении вместе с ребенком. Это будет успокаивать его и вас</w:t>
      </w:r>
      <w:r w:rsidR="00C12FAF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снимать напряжение тревоги.</w:t>
      </w:r>
    </w:p>
    <w:p w:rsidR="00FF0B4C" w:rsidRDefault="00AA3829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 </w:t>
      </w:r>
      <w:r w:rsidRPr="007269EC">
        <w:rPr>
          <w:rFonts w:ascii="Times New Roman" w:hAnsi="Times New Roman" w:cs="Times New Roman"/>
          <w:b/>
          <w:sz w:val="28"/>
          <w:szCs w:val="28"/>
        </w:rPr>
        <w:t>8</w:t>
      </w:r>
      <w:r w:rsidRPr="009B662A">
        <w:rPr>
          <w:rFonts w:ascii="Times New Roman" w:hAnsi="Times New Roman" w:cs="Times New Roman"/>
          <w:sz w:val="28"/>
          <w:szCs w:val="28"/>
        </w:rPr>
        <w:t>-</w:t>
      </w:r>
      <w:r w:rsidR="007E0521" w:rsidRPr="009B662A">
        <w:rPr>
          <w:rFonts w:ascii="Times New Roman" w:hAnsi="Times New Roman" w:cs="Times New Roman"/>
          <w:sz w:val="28"/>
          <w:szCs w:val="28"/>
        </w:rPr>
        <w:t xml:space="preserve">до </w:t>
      </w:r>
      <w:r w:rsidR="007E0521" w:rsidRPr="007269E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7269EC">
        <w:rPr>
          <w:rFonts w:ascii="Times New Roman" w:hAnsi="Times New Roman" w:cs="Times New Roman"/>
          <w:sz w:val="28"/>
          <w:szCs w:val="28"/>
        </w:rPr>
        <w:t>лет</w:t>
      </w:r>
      <w:r w:rsidR="007E0521" w:rsidRPr="009B662A">
        <w:rPr>
          <w:rFonts w:ascii="Times New Roman" w:hAnsi="Times New Roman" w:cs="Times New Roman"/>
          <w:sz w:val="28"/>
          <w:szCs w:val="28"/>
        </w:rPr>
        <w:t xml:space="preserve"> на первое место выходит страх быть не тем, сделать что-то не так, не соответствовать </w:t>
      </w:r>
      <w:r w:rsidR="008F6BA4" w:rsidRPr="009B662A">
        <w:rPr>
          <w:rFonts w:ascii="Times New Roman" w:hAnsi="Times New Roman" w:cs="Times New Roman"/>
          <w:sz w:val="28"/>
          <w:szCs w:val="28"/>
        </w:rPr>
        <w:t>общепринятым нормам и требованиям и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7E0521" w:rsidRPr="009B662A">
        <w:rPr>
          <w:rFonts w:ascii="Times New Roman" w:hAnsi="Times New Roman" w:cs="Times New Roman"/>
          <w:sz w:val="28"/>
          <w:szCs w:val="28"/>
        </w:rPr>
        <w:t>ожиданиям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7269EC" w:rsidRPr="009B662A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8F6BA4" w:rsidRPr="009B662A">
        <w:rPr>
          <w:rFonts w:ascii="Times New Roman" w:hAnsi="Times New Roman" w:cs="Times New Roman"/>
          <w:sz w:val="28"/>
          <w:szCs w:val="28"/>
        </w:rPr>
        <w:t>педагога.</w:t>
      </w:r>
      <w:r w:rsidR="00FF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A4" w:rsidRPr="009B662A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читается, что до </w:t>
      </w:r>
      <w:r w:rsidRPr="007269EC">
        <w:rPr>
          <w:rFonts w:ascii="Times New Roman" w:hAnsi="Times New Roman" w:cs="Times New Roman"/>
          <w:b/>
          <w:sz w:val="28"/>
          <w:szCs w:val="28"/>
        </w:rPr>
        <w:t>9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т более тревожными являются мальчики, к </w:t>
      </w:r>
      <w:r w:rsidRPr="007269EC">
        <w:rPr>
          <w:rFonts w:ascii="Times New Roman" w:hAnsi="Times New Roman" w:cs="Times New Roman"/>
          <w:b/>
          <w:sz w:val="28"/>
          <w:szCs w:val="28"/>
        </w:rPr>
        <w:t>9-11</w:t>
      </w:r>
      <w:r w:rsidRPr="009B662A">
        <w:rPr>
          <w:rFonts w:ascii="Times New Roman" w:hAnsi="Times New Roman" w:cs="Times New Roman"/>
          <w:sz w:val="28"/>
          <w:szCs w:val="28"/>
        </w:rPr>
        <w:t xml:space="preserve"> годам тревожность становится одинаково выражена и у мальчиков, и у девочек, к </w:t>
      </w:r>
      <w:r w:rsidRPr="007269EC">
        <w:rPr>
          <w:rFonts w:ascii="Times New Roman" w:hAnsi="Times New Roman" w:cs="Times New Roman"/>
          <w:b/>
          <w:sz w:val="28"/>
          <w:szCs w:val="28"/>
        </w:rPr>
        <w:t>12</w:t>
      </w:r>
      <w:r w:rsidRPr="009B662A">
        <w:rPr>
          <w:rFonts w:ascii="Times New Roman" w:hAnsi="Times New Roman" w:cs="Times New Roman"/>
          <w:sz w:val="28"/>
          <w:szCs w:val="28"/>
        </w:rPr>
        <w:t xml:space="preserve"> годам больше тревожности становится у девочек. </w:t>
      </w:r>
    </w:p>
    <w:p w:rsidR="00CA21AC" w:rsidRPr="009B662A" w:rsidRDefault="00CA21AC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Это</w:t>
      </w:r>
      <w:r w:rsidR="00005D31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ак называемые</w:t>
      </w:r>
      <w:r w:rsidR="00005D31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ормативные страхи и переживает их каждый ребенок. Но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если вовремя не обсудить их с детьми, то нормативные страхи закрепятся и будут мешать здоровому развитию ребенка.</w:t>
      </w:r>
    </w:p>
    <w:p w:rsidR="008F6BA4" w:rsidRPr="00005D31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 считают, что у детей дошкольного и младшего школьного возраста </w:t>
      </w:r>
      <w:r w:rsidRPr="00005D31">
        <w:rPr>
          <w:rFonts w:ascii="Times New Roman" w:hAnsi="Times New Roman" w:cs="Times New Roman"/>
          <w:b/>
          <w:i/>
          <w:sz w:val="28"/>
          <w:szCs w:val="28"/>
        </w:rPr>
        <w:t xml:space="preserve">тревожность не является устойчивой </w:t>
      </w:r>
      <w:r w:rsidR="008854BE" w:rsidRPr="00005D31">
        <w:rPr>
          <w:rFonts w:ascii="Times New Roman" w:hAnsi="Times New Roman" w:cs="Times New Roman"/>
          <w:b/>
          <w:i/>
          <w:sz w:val="28"/>
          <w:szCs w:val="28"/>
        </w:rPr>
        <w:t>чертой, и мы</w:t>
      </w:r>
      <w:r w:rsidR="00005D31" w:rsidRPr="00005D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54BE" w:rsidRPr="00005D31">
        <w:rPr>
          <w:rFonts w:ascii="Times New Roman" w:hAnsi="Times New Roman" w:cs="Times New Roman"/>
          <w:b/>
          <w:i/>
          <w:sz w:val="28"/>
          <w:szCs w:val="28"/>
        </w:rPr>
        <w:t xml:space="preserve"> взрослые</w:t>
      </w:r>
      <w:r w:rsidR="00005D31" w:rsidRPr="00005D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54BE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8854BE" w:rsidRPr="00005D31">
        <w:rPr>
          <w:rFonts w:ascii="Times New Roman" w:hAnsi="Times New Roman" w:cs="Times New Roman"/>
          <w:b/>
          <w:i/>
          <w:sz w:val="28"/>
          <w:szCs w:val="28"/>
        </w:rPr>
        <w:t>можем помочь детям почувствовать себя спокойней и уверенней.</w:t>
      </w:r>
    </w:p>
    <w:p w:rsidR="008854BE" w:rsidRPr="00005D31" w:rsidRDefault="008854B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К подростковому возрасту тревожность может стать уже </w:t>
      </w:r>
      <w:r w:rsidRPr="00005D31">
        <w:rPr>
          <w:rFonts w:ascii="Times New Roman" w:hAnsi="Times New Roman" w:cs="Times New Roman"/>
          <w:b/>
          <w:i/>
          <w:sz w:val="28"/>
          <w:szCs w:val="28"/>
        </w:rPr>
        <w:t>устойчивой чертой и скорректировать ее уже гораздо сложней.</w:t>
      </w:r>
    </w:p>
    <w:p w:rsidR="008854BE" w:rsidRPr="009B662A" w:rsidRDefault="008854BE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Чаще всего тревожными становятся дети, которые подвергаются влиянию 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>внутреннего конфликта</w:t>
      </w:r>
      <w:r w:rsidRPr="009B662A">
        <w:rPr>
          <w:rFonts w:ascii="Times New Roman" w:hAnsi="Times New Roman" w:cs="Times New Roman"/>
          <w:sz w:val="28"/>
          <w:szCs w:val="28"/>
        </w:rPr>
        <w:t xml:space="preserve">. По исследованиям Кочубей Б.И. причинами возникновения такого конфликта являются: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негативные требования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 ребенку, которые могут его унизить или поставить в зависимое положение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.  Например, «не делай этого», «так поступают только плохие дети», «никогда не трогай этого без меня» и др. Также негативно влияют на </w:t>
      </w:r>
      <w:r w:rsidR="005D2026" w:rsidRPr="009B662A">
        <w:rPr>
          <w:rFonts w:ascii="Times New Roman" w:hAnsi="Times New Roman" w:cs="Times New Roman"/>
          <w:sz w:val="28"/>
          <w:szCs w:val="28"/>
        </w:rPr>
        <w:t>детей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неадекватные</w:t>
      </w:r>
      <w:r w:rsidRPr="00005D31">
        <w:rPr>
          <w:rFonts w:ascii="Times New Roman" w:hAnsi="Times New Roman" w:cs="Times New Roman"/>
          <w:b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завышенные</w:t>
      </w:r>
      <w:r w:rsidRPr="00005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требования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редъявляемые к ребенку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. Пример, «я в твоем возрасте уже…». Внутренний конфликт и хаос в </w:t>
      </w:r>
      <w:r w:rsidR="005D2026" w:rsidRPr="009B662A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C12FAF" w:rsidRPr="009B662A">
        <w:rPr>
          <w:rFonts w:ascii="Times New Roman" w:hAnsi="Times New Roman" w:cs="Times New Roman"/>
          <w:sz w:val="28"/>
          <w:szCs w:val="28"/>
        </w:rPr>
        <w:t>душе создают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противоречивые требования</w:t>
      </w:r>
      <w:r w:rsidRPr="00005D31">
        <w:rPr>
          <w:rFonts w:ascii="Times New Roman" w:hAnsi="Times New Roman" w:cs="Times New Roman"/>
          <w:b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апример школы и родителей или каждым из родителей и т.д.</w:t>
      </w:r>
    </w:p>
    <w:p w:rsidR="00A6187A" w:rsidRPr="009B662A" w:rsidRDefault="00D336F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C12FAF" w:rsidRPr="009B662A">
        <w:rPr>
          <w:rFonts w:ascii="Times New Roman" w:hAnsi="Times New Roman" w:cs="Times New Roman"/>
          <w:sz w:val="28"/>
          <w:szCs w:val="28"/>
        </w:rPr>
        <w:t>справиться с этой тревогой и ее неприятными последствиями</w:t>
      </w:r>
      <w:r w:rsidR="00A6187A" w:rsidRPr="009B662A">
        <w:rPr>
          <w:rFonts w:ascii="Times New Roman" w:hAnsi="Times New Roman" w:cs="Times New Roman"/>
          <w:sz w:val="28"/>
          <w:szCs w:val="28"/>
        </w:rPr>
        <w:t>?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AF" w:rsidRPr="009B662A" w:rsidRDefault="00C12FAF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ервым делом </w:t>
      </w:r>
      <w:r w:rsidR="00766456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9B662A">
        <w:rPr>
          <w:rFonts w:ascii="Times New Roman" w:hAnsi="Times New Roman" w:cs="Times New Roman"/>
          <w:sz w:val="28"/>
          <w:szCs w:val="28"/>
        </w:rPr>
        <w:t>успокоить ребенка, выслушать его и понять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="005D2026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9B662A">
        <w:rPr>
          <w:rFonts w:ascii="Times New Roman" w:hAnsi="Times New Roman" w:cs="Times New Roman"/>
          <w:sz w:val="28"/>
          <w:szCs w:val="28"/>
        </w:rPr>
        <w:t>чего он боится.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Обсудить его переживания, объяснить перспективу развития событий.</w:t>
      </w:r>
    </w:p>
    <w:p w:rsidR="00AF618D" w:rsidRPr="009B662A" w:rsidRDefault="00AF618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ще делать что-то вместе с ним: рисовать, лепить, играть, петь, танцевать, читать книги и смотреть мультфильмы</w:t>
      </w:r>
      <w:r w:rsidR="00766456">
        <w:rPr>
          <w:rFonts w:ascii="Times New Roman" w:hAnsi="Times New Roman" w:cs="Times New Roman"/>
          <w:sz w:val="28"/>
          <w:szCs w:val="28"/>
        </w:rPr>
        <w:t>. Хорошо вместе выполнять какую</w:t>
      </w:r>
      <w:r w:rsidRPr="009B662A">
        <w:rPr>
          <w:rFonts w:ascii="Times New Roman" w:hAnsi="Times New Roman" w:cs="Times New Roman"/>
          <w:sz w:val="28"/>
          <w:szCs w:val="28"/>
        </w:rPr>
        <w:t>-то домашнюю деятельность: готовить еду, выпекать что-то, стряпать. Вместе стираться и прибираться в доме, давая ребенку посильные для него задания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="00A6187A" w:rsidRPr="009B662A">
        <w:rPr>
          <w:rFonts w:ascii="Times New Roman" w:hAnsi="Times New Roman" w:cs="Times New Roman"/>
          <w:sz w:val="28"/>
          <w:szCs w:val="28"/>
        </w:rPr>
        <w:t xml:space="preserve"> и все это </w:t>
      </w:r>
      <w:r w:rsidR="00766456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A6187A" w:rsidRPr="009B662A">
        <w:rPr>
          <w:rFonts w:ascii="Times New Roman" w:hAnsi="Times New Roman" w:cs="Times New Roman"/>
          <w:sz w:val="28"/>
          <w:szCs w:val="28"/>
        </w:rPr>
        <w:t>весело и доброжелательно.</w:t>
      </w:r>
    </w:p>
    <w:p w:rsidR="00AF618D" w:rsidRPr="009B662A" w:rsidRDefault="00766456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AF618D" w:rsidRPr="009B662A">
        <w:rPr>
          <w:rFonts w:ascii="Times New Roman" w:hAnsi="Times New Roman" w:cs="Times New Roman"/>
          <w:sz w:val="28"/>
          <w:szCs w:val="28"/>
        </w:rPr>
        <w:t>бы тревога не перешла в тревожность и не стала устойчивой личностной чертой ребенка</w:t>
      </w:r>
      <w:r w:rsidR="00D336FD" w:rsidRPr="009B662A">
        <w:rPr>
          <w:rFonts w:ascii="Times New Roman" w:hAnsi="Times New Roman" w:cs="Times New Roman"/>
          <w:sz w:val="28"/>
          <w:szCs w:val="28"/>
        </w:rPr>
        <w:t>,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D336FD" w:rsidRPr="009B662A">
        <w:rPr>
          <w:rFonts w:ascii="Times New Roman" w:hAnsi="Times New Roman" w:cs="Times New Roman"/>
          <w:sz w:val="28"/>
          <w:szCs w:val="28"/>
        </w:rPr>
        <w:t>нужно поднять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его</w:t>
      </w:r>
      <w:r w:rsidR="00D336FD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D336FD" w:rsidRPr="00766456">
        <w:rPr>
          <w:rFonts w:ascii="Times New Roman" w:hAnsi="Times New Roman" w:cs="Times New Roman"/>
          <w:b/>
          <w:sz w:val="28"/>
          <w:szCs w:val="28"/>
        </w:rPr>
        <w:t>самооценку</w:t>
      </w:r>
      <w:r w:rsidR="00AF618D" w:rsidRPr="00766456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AF618D" w:rsidRPr="009B662A">
        <w:rPr>
          <w:rFonts w:ascii="Times New Roman" w:hAnsi="Times New Roman" w:cs="Times New Roman"/>
          <w:sz w:val="28"/>
          <w:szCs w:val="28"/>
        </w:rPr>
        <w:t>Самооценка у очень многих детей снижена, проявляется это в том, что</w:t>
      </w:r>
      <w:r w:rsidR="005D2026" w:rsidRPr="009B662A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болезненно воспринимают критику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окружающих, во всем 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вин</w:t>
      </w:r>
      <w:r w:rsidR="005D2026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т себя, бо</w:t>
      </w:r>
      <w:r w:rsidR="005D2026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тся браться за новые задания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и говор</w:t>
      </w:r>
      <w:r w:rsidR="005D2026" w:rsidRPr="009B662A">
        <w:rPr>
          <w:rFonts w:ascii="Times New Roman" w:hAnsi="Times New Roman" w:cs="Times New Roman"/>
          <w:sz w:val="28"/>
          <w:szCs w:val="28"/>
        </w:rPr>
        <w:t>и</w:t>
      </w:r>
      <w:r w:rsidR="00AF618D" w:rsidRPr="009B662A">
        <w:rPr>
          <w:rFonts w:ascii="Times New Roman" w:hAnsi="Times New Roman" w:cs="Times New Roman"/>
          <w:sz w:val="28"/>
          <w:szCs w:val="28"/>
        </w:rPr>
        <w:t>т: «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у меня не получится!», «Я не буду даже начинать!» </w:t>
      </w:r>
      <w:r w:rsidR="005D2026" w:rsidRPr="009B662A">
        <w:rPr>
          <w:rFonts w:ascii="Times New Roman" w:hAnsi="Times New Roman" w:cs="Times New Roman"/>
          <w:sz w:val="28"/>
          <w:szCs w:val="28"/>
        </w:rPr>
        <w:t>Такие дети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не стремятся достичь успеха, у них развита мотивация избегания неудачи.</w:t>
      </w:r>
    </w:p>
    <w:p w:rsidR="00AF618D" w:rsidRPr="009B662A" w:rsidRDefault="00AF618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Порой, чтобы вырасти в собственных глазах, дети с низкой самооценкой начинают искать недостатки у других детей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это провоцирует сложности общения.</w:t>
      </w:r>
    </w:p>
    <w:p w:rsidR="00273F2C" w:rsidRPr="00766456" w:rsidRDefault="00AF618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тобы повыс</w:t>
      </w:r>
      <w:r w:rsidR="00A6187A" w:rsidRPr="009B662A">
        <w:rPr>
          <w:rFonts w:ascii="Times New Roman" w:hAnsi="Times New Roman" w:cs="Times New Roman"/>
          <w:sz w:val="28"/>
          <w:szCs w:val="28"/>
        </w:rPr>
        <w:t>ить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 </w:t>
      </w:r>
      <w:r w:rsidR="00A6187A" w:rsidRPr="009B662A">
        <w:rPr>
          <w:rFonts w:ascii="Times New Roman" w:hAnsi="Times New Roman" w:cs="Times New Roman"/>
          <w:sz w:val="28"/>
          <w:szCs w:val="28"/>
        </w:rPr>
        <w:t>ребенк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самооценку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еобходимо оказывать </w:t>
      </w:r>
      <w:r w:rsidR="00A6187A" w:rsidRPr="009B662A">
        <w:rPr>
          <w:rFonts w:ascii="Times New Roman" w:hAnsi="Times New Roman" w:cs="Times New Roman"/>
          <w:sz w:val="28"/>
          <w:szCs w:val="28"/>
        </w:rPr>
        <w:t>ему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максимальную поддержку</w:t>
      </w:r>
      <w:r w:rsidRPr="00766456">
        <w:rPr>
          <w:rFonts w:ascii="Times New Roman" w:hAnsi="Times New Roman" w:cs="Times New Roman"/>
          <w:b/>
          <w:sz w:val="28"/>
          <w:szCs w:val="28"/>
        </w:rPr>
        <w:t>.</w:t>
      </w:r>
      <w:r w:rsidR="00273F2C" w:rsidRPr="00766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F2C" w:rsidRPr="009B662A" w:rsidRDefault="00273F2C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D2026" w:rsidRPr="009B662A">
        <w:rPr>
          <w:rFonts w:ascii="Times New Roman" w:hAnsi="Times New Roman" w:cs="Times New Roman"/>
          <w:sz w:val="28"/>
          <w:szCs w:val="28"/>
        </w:rPr>
        <w:t>ласково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азывайте </w:t>
      </w:r>
      <w:r w:rsidR="00A6187A" w:rsidRPr="009B662A">
        <w:rPr>
          <w:rFonts w:ascii="Times New Roman" w:hAnsi="Times New Roman" w:cs="Times New Roman"/>
          <w:sz w:val="28"/>
          <w:szCs w:val="28"/>
        </w:rPr>
        <w:t>ребенк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о имени и хвалите даже за минимальные успехи в присутствии други</w:t>
      </w:r>
      <w:r w:rsidR="00766456">
        <w:rPr>
          <w:rFonts w:ascii="Times New Roman" w:hAnsi="Times New Roman" w:cs="Times New Roman"/>
          <w:sz w:val="28"/>
          <w:szCs w:val="28"/>
        </w:rPr>
        <w:t>х детей и взрослых. Например, «Т</w:t>
      </w:r>
      <w:r w:rsidRPr="009B662A">
        <w:rPr>
          <w:rFonts w:ascii="Times New Roman" w:hAnsi="Times New Roman" w:cs="Times New Roman"/>
          <w:sz w:val="28"/>
          <w:szCs w:val="28"/>
        </w:rPr>
        <w:t>ы сегодня оче</w:t>
      </w:r>
      <w:r w:rsidR="00766456">
        <w:rPr>
          <w:rFonts w:ascii="Times New Roman" w:hAnsi="Times New Roman" w:cs="Times New Roman"/>
          <w:sz w:val="28"/>
          <w:szCs w:val="28"/>
        </w:rPr>
        <w:t>нь красиво повесил форму» или «К</w:t>
      </w:r>
      <w:r w:rsidRPr="009B662A">
        <w:rPr>
          <w:rFonts w:ascii="Times New Roman" w:hAnsi="Times New Roman" w:cs="Times New Roman"/>
          <w:sz w:val="28"/>
          <w:szCs w:val="28"/>
        </w:rPr>
        <w:t>ак аккуратно ты сегодня по</w:t>
      </w:r>
      <w:r w:rsidR="00766456">
        <w:rPr>
          <w:rFonts w:ascii="Times New Roman" w:hAnsi="Times New Roman" w:cs="Times New Roman"/>
          <w:sz w:val="28"/>
          <w:szCs w:val="28"/>
        </w:rPr>
        <w:t>ложил тетрадки в портфель!» Хвалите за те навыки, которые в</w:t>
      </w:r>
      <w:r w:rsidRPr="009B662A">
        <w:rPr>
          <w:rFonts w:ascii="Times New Roman" w:hAnsi="Times New Roman" w:cs="Times New Roman"/>
          <w:sz w:val="28"/>
          <w:szCs w:val="28"/>
        </w:rPr>
        <w:t>ы хотите развить у ребенка</w:t>
      </w:r>
      <w:r w:rsidR="00A6187A" w:rsidRPr="009B662A">
        <w:rPr>
          <w:rFonts w:ascii="Times New Roman" w:hAnsi="Times New Roman" w:cs="Times New Roman"/>
          <w:sz w:val="28"/>
          <w:szCs w:val="28"/>
        </w:rPr>
        <w:t>.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6187A" w:rsidRPr="009B662A">
        <w:rPr>
          <w:rFonts w:ascii="Times New Roman" w:hAnsi="Times New Roman" w:cs="Times New Roman"/>
          <w:sz w:val="28"/>
          <w:szCs w:val="28"/>
        </w:rPr>
        <w:t>Н</w:t>
      </w:r>
      <w:r w:rsidRPr="009B662A">
        <w:rPr>
          <w:rFonts w:ascii="Times New Roman" w:hAnsi="Times New Roman" w:cs="Times New Roman"/>
          <w:sz w:val="28"/>
          <w:szCs w:val="28"/>
        </w:rPr>
        <w:t>айдите ту часть навыка, которую он уже умеет делать хорошо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</w:t>
      </w:r>
      <w:r w:rsidR="00A6187A" w:rsidRPr="009B662A">
        <w:rPr>
          <w:rFonts w:ascii="Times New Roman" w:hAnsi="Times New Roman" w:cs="Times New Roman"/>
          <w:sz w:val="28"/>
          <w:szCs w:val="28"/>
        </w:rPr>
        <w:t xml:space="preserve">похвалите, </w:t>
      </w:r>
      <w:r w:rsidR="00766456">
        <w:rPr>
          <w:rFonts w:ascii="Times New Roman" w:hAnsi="Times New Roman" w:cs="Times New Roman"/>
          <w:sz w:val="28"/>
          <w:szCs w:val="28"/>
        </w:rPr>
        <w:t>тогд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он захочет научиться и той части, которая пока не получается.</w:t>
      </w:r>
    </w:p>
    <w:p w:rsidR="00A6187A" w:rsidRPr="00766456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456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о не забывайте хвалить за то, что у него уже давно получается! </w:t>
      </w:r>
    </w:p>
    <w:p w:rsidR="00A6187A" w:rsidRPr="009B662A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 Непременно благодарите детей за пом</w:t>
      </w:r>
      <w:r w:rsidR="00766456">
        <w:rPr>
          <w:rFonts w:ascii="Times New Roman" w:hAnsi="Times New Roman" w:cs="Times New Roman"/>
          <w:sz w:val="28"/>
          <w:szCs w:val="28"/>
        </w:rPr>
        <w:t>ощь, за то, что они сделали по в</w:t>
      </w:r>
      <w:r w:rsidRPr="009B662A">
        <w:rPr>
          <w:rFonts w:ascii="Times New Roman" w:hAnsi="Times New Roman" w:cs="Times New Roman"/>
          <w:sz w:val="28"/>
          <w:szCs w:val="28"/>
        </w:rPr>
        <w:t xml:space="preserve">ашей просьбе, а особенно без нее! Порой мы забываем благодарить ребенка </w:t>
      </w:r>
      <w:r w:rsidR="00766456">
        <w:rPr>
          <w:rFonts w:ascii="Times New Roman" w:hAnsi="Times New Roman" w:cs="Times New Roman"/>
          <w:sz w:val="28"/>
          <w:szCs w:val="28"/>
        </w:rPr>
        <w:t>за какие</w:t>
      </w:r>
      <w:r w:rsidRPr="009B662A">
        <w:rPr>
          <w:rFonts w:ascii="Times New Roman" w:hAnsi="Times New Roman" w:cs="Times New Roman"/>
          <w:sz w:val="28"/>
          <w:szCs w:val="28"/>
        </w:rPr>
        <w:t>-то привычные дела, которые он делает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тем самым лишаем его подкрепления чувства самостоятельности и уверенности. Кроме того, без этих подкреплений в душе ребенка может развиться чувство обиды и безысходности, ощущение, что он ни на что не способен. </w:t>
      </w:r>
    </w:p>
    <w:p w:rsidR="00273F2C" w:rsidRPr="00766456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456">
        <w:rPr>
          <w:rFonts w:ascii="Times New Roman" w:hAnsi="Times New Roman" w:cs="Times New Roman"/>
          <w:b/>
          <w:i/>
          <w:sz w:val="28"/>
          <w:szCs w:val="28"/>
        </w:rPr>
        <w:t>Дети видят себя глазами взрослых, если мы не скажем им, что они умеют и какие они молодцы, они этого о себе не узнают.</w:t>
      </w:r>
    </w:p>
    <w:p w:rsidR="00273F2C" w:rsidRPr="009B662A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тарайтесь никогда </w:t>
      </w:r>
      <w:r w:rsidRPr="00766456">
        <w:rPr>
          <w:rFonts w:ascii="Times New Roman" w:hAnsi="Times New Roman" w:cs="Times New Roman"/>
          <w:b/>
          <w:i/>
          <w:sz w:val="28"/>
          <w:szCs w:val="28"/>
        </w:rPr>
        <w:t>не сравнивать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авыки ребенка с другими детьми, у каждого свои способности и свой путь развития! Сравнивайте ребенка толь</w:t>
      </w:r>
      <w:r w:rsidR="00766456">
        <w:rPr>
          <w:rFonts w:ascii="Times New Roman" w:hAnsi="Times New Roman" w:cs="Times New Roman"/>
          <w:sz w:val="28"/>
          <w:szCs w:val="28"/>
        </w:rPr>
        <w:t>ко с ним вчерашним. Например, «К</w:t>
      </w:r>
      <w:r w:rsidRPr="009B662A">
        <w:rPr>
          <w:rFonts w:ascii="Times New Roman" w:hAnsi="Times New Roman" w:cs="Times New Roman"/>
          <w:sz w:val="28"/>
          <w:szCs w:val="28"/>
        </w:rPr>
        <w:t>ак хорошо у тебя сегодня получилась эта буква! Молодец! Смотри, два дня назад было так, а теперь уже гораздо лучше! Видишь, как замечательно ты умеешь учиться!»</w:t>
      </w:r>
    </w:p>
    <w:p w:rsidR="00AF618D" w:rsidRPr="009B662A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A5535A" w:rsidRPr="009B662A">
        <w:rPr>
          <w:rFonts w:ascii="Times New Roman" w:hAnsi="Times New Roman" w:cs="Times New Roman"/>
          <w:sz w:val="28"/>
          <w:szCs w:val="28"/>
        </w:rPr>
        <w:t>тревожным</w:t>
      </w:r>
      <w:r w:rsidRPr="009B662A">
        <w:rPr>
          <w:rFonts w:ascii="Times New Roman" w:hAnsi="Times New Roman" w:cs="Times New Roman"/>
          <w:sz w:val="28"/>
          <w:szCs w:val="28"/>
        </w:rPr>
        <w:t xml:space="preserve"> детям очень трудно выполнять задания за фиксированное педагогом время, уровень трево</w:t>
      </w:r>
      <w:r w:rsidR="00A5535A" w:rsidRPr="009B662A">
        <w:rPr>
          <w:rFonts w:ascii="Times New Roman" w:hAnsi="Times New Roman" w:cs="Times New Roman"/>
          <w:sz w:val="28"/>
          <w:szCs w:val="28"/>
        </w:rPr>
        <w:t>ги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 них просто начинает зашкаливать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может случиться эмоциональный срыв. Поэтому мягко и постепенно тренируйте у них навык выполнения каких-то заданий за определенное время дома, в спокойной и доброжелательной обстановке.</w:t>
      </w:r>
    </w:p>
    <w:p w:rsidR="00D336FD" w:rsidRPr="00766456" w:rsidRDefault="00D336FD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456">
        <w:rPr>
          <w:rFonts w:ascii="Times New Roman" w:hAnsi="Times New Roman" w:cs="Times New Roman"/>
          <w:b/>
          <w:i/>
          <w:sz w:val="28"/>
          <w:szCs w:val="28"/>
        </w:rPr>
        <w:t>Далее обязательно научит</w:t>
      </w:r>
      <w:r w:rsidR="00AF618D" w:rsidRPr="007664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66456">
        <w:rPr>
          <w:rFonts w:ascii="Times New Roman" w:hAnsi="Times New Roman" w:cs="Times New Roman"/>
          <w:b/>
          <w:i/>
          <w:sz w:val="28"/>
          <w:szCs w:val="28"/>
        </w:rPr>
        <w:t xml:space="preserve"> ребенка способам снятия физического и эмоционального напряжения.</w:t>
      </w:r>
    </w:p>
    <w:p w:rsidR="00965752" w:rsidRPr="009B662A" w:rsidRDefault="00B16BE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Тревожного ребенка </w:t>
      </w:r>
      <w:r w:rsidR="00A6187A" w:rsidRPr="009B662A">
        <w:rPr>
          <w:rFonts w:ascii="Times New Roman" w:hAnsi="Times New Roman" w:cs="Times New Roman"/>
          <w:sz w:val="28"/>
          <w:szCs w:val="28"/>
        </w:rPr>
        <w:t>легко увидеть</w:t>
      </w:r>
      <w:r w:rsidRPr="009B662A">
        <w:rPr>
          <w:rFonts w:ascii="Times New Roman" w:hAnsi="Times New Roman" w:cs="Times New Roman"/>
          <w:sz w:val="28"/>
          <w:szCs w:val="28"/>
        </w:rPr>
        <w:t>, обычно он сутулится, старается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 бы сжаться, сделаться меньше, незаметней.  Поэтому у него зажаты мышцы шеи, спины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надо научить его снимать эти мышечные зажимы. Снятию мышечного напряжения способствует обычный тактильный контакт, когда взрослый делает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массаж</w:t>
      </w:r>
      <w:r w:rsidRPr="009B662A">
        <w:rPr>
          <w:rFonts w:ascii="Times New Roman" w:hAnsi="Times New Roman" w:cs="Times New Roman"/>
          <w:sz w:val="28"/>
          <w:szCs w:val="28"/>
        </w:rPr>
        <w:t>, разминает проблемные зоны ребенка</w:t>
      </w:r>
      <w:r w:rsidR="00965752" w:rsidRPr="009B662A">
        <w:rPr>
          <w:rFonts w:ascii="Times New Roman" w:hAnsi="Times New Roman" w:cs="Times New Roman"/>
          <w:sz w:val="28"/>
          <w:szCs w:val="28"/>
        </w:rPr>
        <w:t>. Хоро</w:t>
      </w:r>
      <w:r w:rsidR="00AB23A5">
        <w:rPr>
          <w:rFonts w:ascii="Times New Roman" w:hAnsi="Times New Roman" w:cs="Times New Roman"/>
          <w:sz w:val="28"/>
          <w:szCs w:val="28"/>
        </w:rPr>
        <w:t>шо помогает растирание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яркими массажерами, этот процесс можно превратить в забавную игру.</w:t>
      </w:r>
    </w:p>
    <w:p w:rsidR="00A5535A" w:rsidRPr="009B662A" w:rsidRDefault="00A5535A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В целом, любая игра наполняет ребенка положительными эмоциями и помогает справиться с тревогой. </w:t>
      </w:r>
    </w:p>
    <w:p w:rsidR="00273F2C" w:rsidRPr="009B662A" w:rsidRDefault="00965752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оиграйте с ребенком в игру 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>«Ласковый мелок».</w:t>
      </w:r>
      <w:r w:rsidRPr="009B662A">
        <w:rPr>
          <w:rFonts w:ascii="Times New Roman" w:hAnsi="Times New Roman" w:cs="Times New Roman"/>
          <w:sz w:val="28"/>
          <w:szCs w:val="28"/>
        </w:rPr>
        <w:t xml:space="preserve"> Для этого договоритесь с ним порисовать друг у друга на спине или ладошке, устройтесь поудобней и приступайте! Спросите у ребенка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что ему нарисовать и нарисуйте, выполняя его просьбу</w:t>
      </w:r>
      <w:r w:rsidR="00A6187A" w:rsidRPr="009B662A">
        <w:rPr>
          <w:rFonts w:ascii="Times New Roman" w:hAnsi="Times New Roman" w:cs="Times New Roman"/>
          <w:sz w:val="28"/>
          <w:szCs w:val="28"/>
        </w:rPr>
        <w:t>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Это может быть солнышко, цветок, машина, домик и т.д. 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Рисуйте легкими прикосновениями и приговаривайте: «Какой ласковый мелок рисует, тебе нравится, как он рисует?»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«А теперь белочка прибежала и рисует своим ласковым хвостиком! Тебе нравится?</w:t>
      </w:r>
      <w:r w:rsidR="00AB23A5">
        <w:rPr>
          <w:rFonts w:ascii="Times New Roman" w:hAnsi="Times New Roman" w:cs="Times New Roman"/>
          <w:sz w:val="28"/>
          <w:szCs w:val="28"/>
        </w:rPr>
        <w:t>»  Р</w:t>
      </w:r>
      <w:r w:rsidR="009C0CFB" w:rsidRPr="009B662A">
        <w:rPr>
          <w:rFonts w:ascii="Times New Roman" w:hAnsi="Times New Roman" w:cs="Times New Roman"/>
          <w:sz w:val="28"/>
          <w:szCs w:val="28"/>
        </w:rPr>
        <w:t>исуйте не</w:t>
      </w:r>
      <w:r w:rsidR="00AB23A5">
        <w:rPr>
          <w:rFonts w:ascii="Times New Roman" w:hAnsi="Times New Roman" w:cs="Times New Roman"/>
          <w:sz w:val="28"/>
          <w:szCs w:val="28"/>
        </w:rPr>
        <w:t xml:space="preserve"> пальчиком, а всей кистью руки</w:t>
      </w:r>
      <w:r w:rsidR="009C0CFB" w:rsidRPr="009B662A">
        <w:rPr>
          <w:rFonts w:ascii="Times New Roman" w:hAnsi="Times New Roman" w:cs="Times New Roman"/>
          <w:sz w:val="28"/>
          <w:szCs w:val="28"/>
        </w:rPr>
        <w:t>.</w:t>
      </w:r>
    </w:p>
    <w:p w:rsidR="009C0CFB" w:rsidRPr="009B662A" w:rsidRDefault="009C0CFB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965752" w:rsidRPr="009B662A">
        <w:rPr>
          <w:rFonts w:ascii="Times New Roman" w:hAnsi="Times New Roman" w:cs="Times New Roman"/>
          <w:sz w:val="28"/>
          <w:szCs w:val="28"/>
        </w:rPr>
        <w:t>Не просите ребенка угадывать то, что Вы нарисуете, это еще больше может повысить тревожность у ребенка, усилив ощущение, что он чего-то не знает или не умеет.  Нарисовав, спрашива</w:t>
      </w:r>
      <w:r w:rsidR="00273F2C" w:rsidRPr="009B662A">
        <w:rPr>
          <w:rFonts w:ascii="Times New Roman" w:hAnsi="Times New Roman" w:cs="Times New Roman"/>
          <w:sz w:val="28"/>
          <w:szCs w:val="28"/>
        </w:rPr>
        <w:t>й</w:t>
      </w:r>
      <w:r w:rsidR="00965752" w:rsidRPr="009B662A">
        <w:rPr>
          <w:rFonts w:ascii="Times New Roman" w:hAnsi="Times New Roman" w:cs="Times New Roman"/>
          <w:sz w:val="28"/>
          <w:szCs w:val="28"/>
        </w:rPr>
        <w:t>те его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6187A" w:rsidRPr="009B662A">
        <w:rPr>
          <w:rFonts w:ascii="Times New Roman" w:hAnsi="Times New Roman" w:cs="Times New Roman"/>
          <w:sz w:val="28"/>
          <w:szCs w:val="28"/>
        </w:rPr>
        <w:t>как</w:t>
      </w:r>
      <w:r w:rsidR="00AB23A5">
        <w:rPr>
          <w:rFonts w:ascii="Times New Roman" w:hAnsi="Times New Roman" w:cs="Times New Roman"/>
          <w:sz w:val="28"/>
          <w:szCs w:val="28"/>
        </w:rPr>
        <w:t xml:space="preserve"> в</w:t>
      </w:r>
      <w:r w:rsidR="00965752" w:rsidRPr="009B662A">
        <w:rPr>
          <w:rFonts w:ascii="Times New Roman" w:hAnsi="Times New Roman" w:cs="Times New Roman"/>
          <w:sz w:val="28"/>
          <w:szCs w:val="28"/>
        </w:rPr>
        <w:t>ы нарисовали этот предмет</w:t>
      </w:r>
      <w:r w:rsidR="00A6187A" w:rsidRPr="009B662A">
        <w:rPr>
          <w:rFonts w:ascii="Times New Roman" w:hAnsi="Times New Roman" w:cs="Times New Roman"/>
          <w:sz w:val="28"/>
          <w:szCs w:val="28"/>
        </w:rPr>
        <w:t>, похожим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или нет? А как бы он нарисовал? Дайте ему возможность нарисовать так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как он хочет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на Вашей спине или ладони.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о окончанию игры нежно «сотрите» все, что нарисовали и осторожно помассируйте спину и плечи ребенка.</w:t>
      </w:r>
    </w:p>
    <w:p w:rsidR="00A5535A" w:rsidRPr="004A424F" w:rsidRDefault="00A5535A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Очень хорошо помогают </w:t>
      </w:r>
      <w:r w:rsidR="00A245B9" w:rsidRPr="009B662A">
        <w:rPr>
          <w:rFonts w:ascii="Times New Roman" w:hAnsi="Times New Roman" w:cs="Times New Roman"/>
          <w:sz w:val="28"/>
          <w:szCs w:val="28"/>
        </w:rPr>
        <w:t>дела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245B9" w:rsidRPr="009B662A">
        <w:rPr>
          <w:rFonts w:ascii="Times New Roman" w:hAnsi="Times New Roman" w:cs="Times New Roman"/>
          <w:sz w:val="28"/>
          <w:szCs w:val="28"/>
        </w:rPr>
        <w:t>в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оторых ребенок что-то</w:t>
      </w:r>
      <w:r w:rsidR="00AB23A5">
        <w:rPr>
          <w:rFonts w:ascii="Times New Roman" w:hAnsi="Times New Roman" w:cs="Times New Roman"/>
          <w:sz w:val="28"/>
          <w:szCs w:val="28"/>
        </w:rPr>
        <w:t xml:space="preserve"> создает своими руками вместе с</w:t>
      </w:r>
      <w:r w:rsidRPr="009B662A">
        <w:rPr>
          <w:rFonts w:ascii="Times New Roman" w:hAnsi="Times New Roman" w:cs="Times New Roman"/>
          <w:sz w:val="28"/>
          <w:szCs w:val="28"/>
        </w:rPr>
        <w:t xml:space="preserve"> взрослым. Например, можно взять любую раскраску и нанести на изображения пластилин методом размазывания</w:t>
      </w:r>
      <w:r w:rsidR="00A245B9" w:rsidRPr="009B662A">
        <w:rPr>
          <w:rFonts w:ascii="Times New Roman" w:hAnsi="Times New Roman" w:cs="Times New Roman"/>
          <w:sz w:val="28"/>
          <w:szCs w:val="28"/>
        </w:rPr>
        <w:t xml:space="preserve"> или слепить сказочных героев из прочитанной книжки или просмотренного мультфильма.</w:t>
      </w:r>
      <w:r w:rsidRPr="009B662A">
        <w:rPr>
          <w:rFonts w:ascii="Times New Roman" w:hAnsi="Times New Roman" w:cs="Times New Roman"/>
          <w:sz w:val="28"/>
          <w:szCs w:val="28"/>
        </w:rPr>
        <w:t xml:space="preserve"> Можно делать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поделки из бумаги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оригами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Хорошо поиграть вместе в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настольные игры.</w:t>
      </w:r>
    </w:p>
    <w:p w:rsidR="00445F21" w:rsidRPr="009B662A" w:rsidRDefault="00AB23A5" w:rsidP="009C4A73">
      <w:pPr>
        <w:pStyle w:val="a3"/>
        <w:tabs>
          <w:tab w:val="left" w:pos="9355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CFB" w:rsidRPr="009B662A">
        <w:rPr>
          <w:rFonts w:ascii="Times New Roman" w:hAnsi="Times New Roman" w:cs="Times New Roman"/>
          <w:sz w:val="28"/>
          <w:szCs w:val="28"/>
        </w:rPr>
        <w:t>Следующий способ помочь ребенку справиться с трев</w:t>
      </w:r>
      <w:r w:rsidR="00512048" w:rsidRPr="009B662A">
        <w:rPr>
          <w:rFonts w:ascii="Times New Roman" w:hAnsi="Times New Roman" w:cs="Times New Roman"/>
          <w:sz w:val="28"/>
          <w:szCs w:val="28"/>
        </w:rPr>
        <w:t>о</w:t>
      </w:r>
      <w:r w:rsidR="00283C0B" w:rsidRPr="009B662A">
        <w:rPr>
          <w:rFonts w:ascii="Times New Roman" w:hAnsi="Times New Roman" w:cs="Times New Roman"/>
          <w:sz w:val="28"/>
          <w:szCs w:val="28"/>
        </w:rPr>
        <w:t>гой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– это  обуч</w:t>
      </w:r>
      <w:r w:rsidR="00A5535A" w:rsidRPr="009B662A">
        <w:rPr>
          <w:rFonts w:ascii="Times New Roman" w:hAnsi="Times New Roman" w:cs="Times New Roman"/>
          <w:sz w:val="28"/>
          <w:szCs w:val="28"/>
        </w:rPr>
        <w:t>ить его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445F21" w:rsidRPr="009B662A">
        <w:rPr>
          <w:rFonts w:ascii="Times New Roman" w:hAnsi="Times New Roman" w:cs="Times New Roman"/>
          <w:sz w:val="28"/>
          <w:szCs w:val="28"/>
        </w:rPr>
        <w:t xml:space="preserve"> умению 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держать себя в руках в </w:t>
      </w:r>
      <w:r w:rsidR="00445F21" w:rsidRPr="009B662A">
        <w:rPr>
          <w:rFonts w:ascii="Times New Roman" w:hAnsi="Times New Roman" w:cs="Times New Roman"/>
          <w:sz w:val="28"/>
          <w:szCs w:val="28"/>
        </w:rPr>
        <w:t xml:space="preserve"> «трудных» </w:t>
      </w:r>
      <w:r w:rsidR="009C0CFB" w:rsidRPr="009B662A">
        <w:rPr>
          <w:rFonts w:ascii="Times New Roman" w:hAnsi="Times New Roman" w:cs="Times New Roman"/>
          <w:sz w:val="28"/>
          <w:szCs w:val="28"/>
        </w:rPr>
        <w:t>ситуация</w:t>
      </w:r>
      <w:r w:rsidR="00445F21" w:rsidRPr="009B662A">
        <w:rPr>
          <w:rFonts w:ascii="Times New Roman" w:hAnsi="Times New Roman" w:cs="Times New Roman"/>
          <w:sz w:val="28"/>
          <w:szCs w:val="28"/>
        </w:rPr>
        <w:t>х.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E87DAA" w:rsidRPr="009B662A">
        <w:rPr>
          <w:rFonts w:ascii="Times New Roman" w:hAnsi="Times New Roman" w:cs="Times New Roman"/>
          <w:sz w:val="28"/>
          <w:szCs w:val="28"/>
        </w:rPr>
        <w:t>В этих целях испо</w:t>
      </w:r>
      <w:r w:rsidR="00445F21" w:rsidRPr="009B662A">
        <w:rPr>
          <w:rFonts w:ascii="Times New Roman" w:hAnsi="Times New Roman" w:cs="Times New Roman"/>
          <w:sz w:val="28"/>
          <w:szCs w:val="28"/>
        </w:rPr>
        <w:t xml:space="preserve">льзуется </w:t>
      </w:r>
      <w:r w:rsidR="009C0CFB" w:rsidRPr="004A424F">
        <w:rPr>
          <w:rFonts w:ascii="Times New Roman" w:hAnsi="Times New Roman" w:cs="Times New Roman"/>
          <w:b/>
          <w:i/>
          <w:sz w:val="28"/>
          <w:szCs w:val="28"/>
        </w:rPr>
        <w:t>ролевая игра.</w:t>
      </w:r>
    </w:p>
    <w:p w:rsidR="009C0CFB" w:rsidRPr="00AB23A5" w:rsidRDefault="00AB23A5" w:rsidP="009C4A73">
      <w:pPr>
        <w:tabs>
          <w:tab w:val="left" w:pos="9355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CFB" w:rsidRPr="00AB23A5">
        <w:rPr>
          <w:rFonts w:ascii="Times New Roman" w:hAnsi="Times New Roman" w:cs="Times New Roman"/>
          <w:sz w:val="28"/>
          <w:szCs w:val="28"/>
        </w:rPr>
        <w:t>Сюжетом выбирайте те си</w:t>
      </w:r>
      <w:r w:rsidRPr="00AB23A5">
        <w:rPr>
          <w:rFonts w:ascii="Times New Roman" w:hAnsi="Times New Roman" w:cs="Times New Roman"/>
          <w:sz w:val="28"/>
          <w:szCs w:val="28"/>
        </w:rPr>
        <w:t>туации, которых ребенок боитс</w:t>
      </w:r>
      <w:r w:rsidR="004A424F">
        <w:rPr>
          <w:rFonts w:ascii="Times New Roman" w:hAnsi="Times New Roman" w:cs="Times New Roman"/>
          <w:sz w:val="28"/>
          <w:szCs w:val="28"/>
        </w:rPr>
        <w:t xml:space="preserve">я. </w:t>
      </w:r>
      <w:r w:rsidR="00445F21" w:rsidRPr="00AB23A5">
        <w:rPr>
          <w:rFonts w:ascii="Times New Roman" w:hAnsi="Times New Roman" w:cs="Times New Roman"/>
          <w:sz w:val="28"/>
          <w:szCs w:val="28"/>
        </w:rPr>
        <w:t>Н</w:t>
      </w:r>
      <w:r w:rsidR="009C0CFB" w:rsidRPr="00AB23A5">
        <w:rPr>
          <w:rFonts w:ascii="Times New Roman" w:hAnsi="Times New Roman" w:cs="Times New Roman"/>
          <w:sz w:val="28"/>
          <w:szCs w:val="28"/>
        </w:rPr>
        <w:t>апример, боится отвечать на уроке</w:t>
      </w:r>
      <w:r w:rsidR="00445F21" w:rsidRPr="00AB23A5">
        <w:rPr>
          <w:rFonts w:ascii="Times New Roman" w:hAnsi="Times New Roman" w:cs="Times New Roman"/>
          <w:sz w:val="28"/>
          <w:szCs w:val="28"/>
        </w:rPr>
        <w:t>, разыграйте эту ситуацию! Пусть проиграет роль ученика, которого спросили, а затем побудет в роли учителя. Погружаясь в роль ученика в домашней благоприятной обстановке, он лучше почувствует и поймет себя, и это уже будет снижать тревогу при ответе в школе. Проигрывая роль учителя, он как бы присваивает себе силу и уверенность</w:t>
      </w:r>
      <w:r w:rsidR="00E87DAA" w:rsidRPr="00AB23A5">
        <w:rPr>
          <w:rFonts w:ascii="Times New Roman" w:hAnsi="Times New Roman" w:cs="Times New Roman"/>
          <w:sz w:val="28"/>
          <w:szCs w:val="28"/>
        </w:rPr>
        <w:t xml:space="preserve"> этого персонажа</w:t>
      </w:r>
      <w:r w:rsidR="00445F21" w:rsidRPr="00AB23A5">
        <w:rPr>
          <w:rFonts w:ascii="Times New Roman" w:hAnsi="Times New Roman" w:cs="Times New Roman"/>
          <w:sz w:val="28"/>
          <w:szCs w:val="28"/>
        </w:rPr>
        <w:t xml:space="preserve"> и начинает меньше бояться.</w:t>
      </w:r>
      <w:r w:rsidR="00A245B9" w:rsidRPr="00AB23A5">
        <w:rPr>
          <w:rFonts w:ascii="Times New Roman" w:hAnsi="Times New Roman" w:cs="Times New Roman"/>
          <w:sz w:val="28"/>
          <w:szCs w:val="28"/>
        </w:rPr>
        <w:t xml:space="preserve"> Также положительно действует на ребенка проигрывание роли смелого сказочного героя.</w:t>
      </w:r>
    </w:p>
    <w:p w:rsidR="004A424F" w:rsidRPr="004A424F" w:rsidRDefault="00674E72" w:rsidP="009C4A73">
      <w:pPr>
        <w:pStyle w:val="a3"/>
        <w:tabs>
          <w:tab w:val="left" w:pos="9355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7DAA" w:rsidRPr="009B662A">
        <w:rPr>
          <w:rFonts w:ascii="Times New Roman" w:hAnsi="Times New Roman" w:cs="Times New Roman"/>
          <w:sz w:val="28"/>
          <w:szCs w:val="28"/>
        </w:rPr>
        <w:t xml:space="preserve"> младшими дет</w:t>
      </w:r>
      <w:r w:rsidR="004A424F">
        <w:rPr>
          <w:rFonts w:ascii="Times New Roman" w:hAnsi="Times New Roman" w:cs="Times New Roman"/>
          <w:sz w:val="28"/>
          <w:szCs w:val="28"/>
        </w:rPr>
        <w:t xml:space="preserve">ьми можно проигрывать </w:t>
      </w:r>
      <w:r w:rsidR="004A424F" w:rsidRPr="004A424F">
        <w:rPr>
          <w:rFonts w:ascii="Times New Roman" w:hAnsi="Times New Roman" w:cs="Times New Roman"/>
          <w:b/>
          <w:i/>
          <w:sz w:val="28"/>
          <w:szCs w:val="28"/>
        </w:rPr>
        <w:t>«трудные»</w:t>
      </w:r>
      <w:r w:rsidR="004A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24F" w:rsidRPr="004A424F">
        <w:rPr>
          <w:rFonts w:ascii="Times New Roman" w:hAnsi="Times New Roman" w:cs="Times New Roman"/>
          <w:b/>
          <w:i/>
          <w:sz w:val="28"/>
          <w:szCs w:val="28"/>
        </w:rPr>
        <w:t>ситуации на кукл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424F" w:rsidRPr="004A42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74E72" w:rsidRPr="009C4A73" w:rsidRDefault="00283C0B" w:rsidP="009C4A73">
      <w:pPr>
        <w:pStyle w:val="a3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424F">
        <w:rPr>
          <w:rFonts w:ascii="Times New Roman" w:hAnsi="Times New Roman" w:cs="Times New Roman"/>
          <w:sz w:val="28"/>
          <w:szCs w:val="28"/>
        </w:rPr>
        <w:t>Дети не всегда могут поделиться с нами своими переживаниями, порой они сами очень стесняются из-за них. Поэтому нам</w:t>
      </w:r>
      <w:r w:rsidR="004A424F">
        <w:rPr>
          <w:rFonts w:ascii="Times New Roman" w:hAnsi="Times New Roman" w:cs="Times New Roman"/>
          <w:sz w:val="28"/>
          <w:szCs w:val="28"/>
        </w:rPr>
        <w:t>,</w:t>
      </w:r>
      <w:r w:rsidRPr="004A424F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4A424F">
        <w:rPr>
          <w:rFonts w:ascii="Times New Roman" w:hAnsi="Times New Roman" w:cs="Times New Roman"/>
          <w:sz w:val="28"/>
          <w:szCs w:val="28"/>
        </w:rPr>
        <w:t>,</w:t>
      </w:r>
      <w:r w:rsidRPr="004A424F">
        <w:rPr>
          <w:rFonts w:ascii="Times New Roman" w:hAnsi="Times New Roman" w:cs="Times New Roman"/>
          <w:sz w:val="28"/>
          <w:szCs w:val="28"/>
        </w:rPr>
        <w:t xml:space="preserve"> надо быть очень наблюдательными. Попробуйте мысленно ответить на следующие вопросы анкеты.</w:t>
      </w:r>
    </w:p>
    <w:p w:rsidR="00B801A9" w:rsidRPr="009B662A" w:rsidRDefault="00B801A9" w:rsidP="009C4A7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по выявлению трево</w:t>
      </w:r>
      <w:r w:rsidR="00283C0B" w:rsidRPr="009B662A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 xml:space="preserve"> у детей.</w:t>
      </w:r>
    </w:p>
    <w:p w:rsidR="00674E72" w:rsidRPr="009C4A73" w:rsidRDefault="00A17031" w:rsidP="009C4A7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24F">
        <w:rPr>
          <w:rFonts w:ascii="Times New Roman" w:hAnsi="Times New Roman" w:cs="Times New Roman"/>
          <w:b/>
          <w:i/>
          <w:sz w:val="28"/>
          <w:szCs w:val="28"/>
        </w:rPr>
        <w:t>Отвечайте «да» или «нет» на вопросы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 может долго работать</w:t>
      </w:r>
      <w:r w:rsidR="004A424F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е уставая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Ему трудно сосредоточиться на чем-т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Любое задание вызывает излишнее беспокойств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о время выполнения заданий очень напряжен и скован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мущается очень част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сто говорит о возможных неприятностях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раснеет в незнакомой обстановке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Жалуется, что снятся страшные сны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512048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Руки обычно холодные и влажные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редко бывает расстройство стула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ильно потеет, когда волнуется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нижен аппетит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Беспокойно спит и засыпает с трудом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Пуглив, многое вызывает у него страх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Обычно легко расстраивается, беспокоен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сто не может сдержать слезы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Плохо переносит ожидание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 любит браться за новое дел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 уверен в себе и своих силах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9C4A73" w:rsidRPr="009C4A73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Боится сталкиваться с трудностями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5A1669" w:rsidRDefault="005A1669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031" w:rsidRPr="009B662A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Подсчет результатов</w:t>
      </w:r>
    </w:p>
    <w:p w:rsidR="00A17031" w:rsidRPr="009B662A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уммируйте все ответы «да».</w:t>
      </w:r>
    </w:p>
    <w:p w:rsidR="00A17031" w:rsidRPr="00674E72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E72">
        <w:rPr>
          <w:rFonts w:ascii="Times New Roman" w:hAnsi="Times New Roman" w:cs="Times New Roman"/>
          <w:b/>
          <w:sz w:val="28"/>
          <w:szCs w:val="28"/>
        </w:rPr>
        <w:t>15 -20</w:t>
      </w:r>
      <w:r w:rsidRPr="009B662A">
        <w:rPr>
          <w:rFonts w:ascii="Times New Roman" w:hAnsi="Times New Roman" w:cs="Times New Roman"/>
          <w:sz w:val="28"/>
          <w:szCs w:val="28"/>
        </w:rPr>
        <w:t xml:space="preserve"> б</w:t>
      </w:r>
      <w:r w:rsidR="00674E72">
        <w:rPr>
          <w:rFonts w:ascii="Times New Roman" w:hAnsi="Times New Roman" w:cs="Times New Roman"/>
          <w:sz w:val="28"/>
          <w:szCs w:val="28"/>
        </w:rPr>
        <w:t>аллов</w:t>
      </w:r>
      <w:r w:rsidRPr="009B662A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72">
        <w:rPr>
          <w:rFonts w:ascii="Times New Roman" w:hAnsi="Times New Roman" w:cs="Times New Roman"/>
          <w:b/>
          <w:i/>
          <w:sz w:val="28"/>
          <w:szCs w:val="28"/>
        </w:rPr>
        <w:t>высокая тревожность</w:t>
      </w:r>
    </w:p>
    <w:p w:rsidR="00A17031" w:rsidRPr="00674E72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E72">
        <w:rPr>
          <w:rFonts w:ascii="Times New Roman" w:hAnsi="Times New Roman" w:cs="Times New Roman"/>
          <w:b/>
          <w:sz w:val="28"/>
          <w:szCs w:val="28"/>
        </w:rPr>
        <w:t>7 – 14</w:t>
      </w:r>
      <w:r w:rsidRPr="009B662A">
        <w:rPr>
          <w:rFonts w:ascii="Times New Roman" w:hAnsi="Times New Roman" w:cs="Times New Roman"/>
          <w:sz w:val="28"/>
          <w:szCs w:val="28"/>
        </w:rPr>
        <w:t xml:space="preserve"> б</w:t>
      </w:r>
      <w:r w:rsidR="00674E72">
        <w:rPr>
          <w:rFonts w:ascii="Times New Roman" w:hAnsi="Times New Roman" w:cs="Times New Roman"/>
          <w:sz w:val="28"/>
          <w:szCs w:val="28"/>
        </w:rPr>
        <w:t>аллов</w:t>
      </w:r>
      <w:r w:rsidRPr="009B662A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72">
        <w:rPr>
          <w:rFonts w:ascii="Times New Roman" w:hAnsi="Times New Roman" w:cs="Times New Roman"/>
          <w:b/>
          <w:i/>
          <w:sz w:val="28"/>
          <w:szCs w:val="28"/>
        </w:rPr>
        <w:t>средний уровень тревожности</w:t>
      </w:r>
    </w:p>
    <w:p w:rsidR="00A17031" w:rsidRPr="00674E72" w:rsidRDefault="00674E72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E72">
        <w:rPr>
          <w:rFonts w:ascii="Times New Roman" w:hAnsi="Times New Roman" w:cs="Times New Roman"/>
          <w:b/>
          <w:sz w:val="28"/>
          <w:szCs w:val="28"/>
        </w:rPr>
        <w:t>1-6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17031" w:rsidRPr="009B662A">
        <w:rPr>
          <w:rFonts w:ascii="Times New Roman" w:hAnsi="Times New Roman" w:cs="Times New Roman"/>
          <w:sz w:val="28"/>
          <w:szCs w:val="28"/>
        </w:rPr>
        <w:t xml:space="preserve"> – </w:t>
      </w:r>
      <w:r w:rsidR="00A17031" w:rsidRPr="00674E72">
        <w:rPr>
          <w:rFonts w:ascii="Times New Roman" w:hAnsi="Times New Roman" w:cs="Times New Roman"/>
          <w:b/>
          <w:i/>
          <w:sz w:val="28"/>
          <w:szCs w:val="28"/>
        </w:rPr>
        <w:t>низкая тревожно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526C" w:rsidRDefault="00283C0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о этой же анкете можно проверить уровень собственной тревожности. </w:t>
      </w:r>
      <w:r w:rsidR="00A17031" w:rsidRPr="009B662A">
        <w:rPr>
          <w:rFonts w:ascii="Times New Roman" w:hAnsi="Times New Roman" w:cs="Times New Roman"/>
          <w:sz w:val="28"/>
          <w:szCs w:val="28"/>
        </w:rPr>
        <w:t xml:space="preserve">Тревожность детей связана с тревожностью родителей, поэтому родителям важно поработать </w:t>
      </w:r>
      <w:r w:rsidR="00413D9E" w:rsidRPr="009B662A">
        <w:rPr>
          <w:rFonts w:ascii="Times New Roman" w:hAnsi="Times New Roman" w:cs="Times New Roman"/>
          <w:sz w:val="28"/>
          <w:szCs w:val="28"/>
        </w:rPr>
        <w:t>над</w:t>
      </w:r>
      <w:r w:rsidR="00A17031" w:rsidRPr="009B662A">
        <w:rPr>
          <w:rFonts w:ascii="Times New Roman" w:hAnsi="Times New Roman" w:cs="Times New Roman"/>
          <w:sz w:val="28"/>
          <w:szCs w:val="28"/>
        </w:rPr>
        <w:t xml:space="preserve"> собой. </w:t>
      </w:r>
    </w:p>
    <w:p w:rsidR="00A17031" w:rsidRPr="009B662A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от несколько рецептов для родителей</w:t>
      </w:r>
      <w:r w:rsidR="00C00FEA" w:rsidRPr="009B662A">
        <w:rPr>
          <w:rFonts w:ascii="Times New Roman" w:hAnsi="Times New Roman" w:cs="Times New Roman"/>
          <w:sz w:val="28"/>
          <w:szCs w:val="28"/>
        </w:rPr>
        <w:t>, которые помогут снизить тревожность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у себя</w:t>
      </w:r>
      <w:r w:rsidR="00C00FEA" w:rsidRPr="009B662A">
        <w:rPr>
          <w:rFonts w:ascii="Times New Roman" w:hAnsi="Times New Roman" w:cs="Times New Roman"/>
          <w:sz w:val="28"/>
          <w:szCs w:val="28"/>
        </w:rPr>
        <w:t>.</w:t>
      </w:r>
    </w:p>
    <w:p w:rsidR="005A1669" w:rsidRPr="005A1669" w:rsidRDefault="005A1669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00FEA" w:rsidRPr="009B662A" w:rsidRDefault="00C00FEA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Рецепты для взрослых.</w:t>
      </w:r>
    </w:p>
    <w:p w:rsidR="00C00FEA" w:rsidRDefault="00C00FEA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остарайтесь более позитивно относиться к жизни.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Поддерживайте </w:t>
      </w:r>
      <w:r w:rsidRPr="009B662A">
        <w:rPr>
          <w:rFonts w:ascii="Times New Roman" w:hAnsi="Times New Roman" w:cs="Times New Roman"/>
          <w:sz w:val="28"/>
          <w:szCs w:val="28"/>
        </w:rPr>
        <w:t xml:space="preserve">внутренний диалог с собой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только с помощью </w:t>
      </w:r>
      <w:r w:rsidRPr="009B662A">
        <w:rPr>
          <w:rFonts w:ascii="Times New Roman" w:hAnsi="Times New Roman" w:cs="Times New Roman"/>
          <w:sz w:val="28"/>
          <w:szCs w:val="28"/>
        </w:rPr>
        <w:t>позитивных утверждений</w:t>
      </w:r>
      <w:r w:rsidR="00674E72"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огда одолевают негативные мысли, тут же переключайтесь на что-то прия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Ищите в каждом человеке и ситуации позитивные качества, а не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ите себя тем, что оказывает на в</w:t>
      </w:r>
      <w:r w:rsidRPr="009B662A">
        <w:rPr>
          <w:rFonts w:ascii="Times New Roman" w:hAnsi="Times New Roman" w:cs="Times New Roman"/>
          <w:sz w:val="28"/>
          <w:szCs w:val="28"/>
        </w:rPr>
        <w:t>ас положительное вли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ачните принимать на себя ответственность в чем-то новом, пусть для начала это будет лишь небольш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Если не можете повлиять на ход собы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росто отойдите в сторону и подожд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Pr="009B662A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итесь чем-то сильно, чем</w:t>
      </w:r>
      <w:r w:rsidRPr="009B662A">
        <w:rPr>
          <w:rFonts w:ascii="Times New Roman" w:hAnsi="Times New Roman" w:cs="Times New Roman"/>
          <w:sz w:val="28"/>
          <w:szCs w:val="28"/>
        </w:rPr>
        <w:t>-то значительным и интерес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26C" w:rsidRPr="0083526C" w:rsidRDefault="0083526C" w:rsidP="009C4A73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C00FEA" w:rsidRPr="0083526C" w:rsidRDefault="00283C0B" w:rsidP="009C4A73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6C">
        <w:rPr>
          <w:rFonts w:ascii="Times New Roman" w:hAnsi="Times New Roman" w:cs="Times New Roman"/>
          <w:b/>
          <w:sz w:val="28"/>
          <w:szCs w:val="28"/>
        </w:rPr>
        <w:t>Подытоживая сказанное можно сделать следующие выводы</w:t>
      </w:r>
      <w:r w:rsidR="00C00FEA" w:rsidRPr="0083526C">
        <w:rPr>
          <w:rFonts w:ascii="Times New Roman" w:hAnsi="Times New Roman" w:cs="Times New Roman"/>
          <w:b/>
          <w:sz w:val="28"/>
          <w:szCs w:val="28"/>
        </w:rPr>
        <w:t>:</w:t>
      </w:r>
    </w:p>
    <w:p w:rsidR="00413D9E" w:rsidRPr="009B662A" w:rsidRDefault="00474240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526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49" w:rsidRPr="009B662A">
        <w:rPr>
          <w:rFonts w:ascii="Times New Roman" w:hAnsi="Times New Roman" w:cs="Times New Roman"/>
          <w:sz w:val="28"/>
          <w:szCs w:val="28"/>
        </w:rPr>
        <w:t>Тревога может выполнять мобилизующую роль, но только на этапе подросткового возраста.</w:t>
      </w:r>
    </w:p>
    <w:p w:rsidR="00DD51AF" w:rsidRPr="009B662A" w:rsidRDefault="00474240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526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49" w:rsidRPr="009B662A">
        <w:rPr>
          <w:rFonts w:ascii="Times New Roman" w:hAnsi="Times New Roman" w:cs="Times New Roman"/>
          <w:sz w:val="28"/>
          <w:szCs w:val="28"/>
        </w:rPr>
        <w:t>На деятел</w:t>
      </w:r>
      <w:r w:rsidR="0083526C">
        <w:rPr>
          <w:rFonts w:ascii="Times New Roman" w:hAnsi="Times New Roman" w:cs="Times New Roman"/>
          <w:sz w:val="28"/>
          <w:szCs w:val="28"/>
        </w:rPr>
        <w:t>ьность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тревога оказывает дезорганизующее влияние, снижая ее продуктивность</w:t>
      </w:r>
      <w:r w:rsidR="00A245B9" w:rsidRPr="009B662A">
        <w:rPr>
          <w:rFonts w:ascii="Times New Roman" w:hAnsi="Times New Roman" w:cs="Times New Roman"/>
          <w:sz w:val="28"/>
          <w:szCs w:val="28"/>
        </w:rPr>
        <w:t>. П</w:t>
      </w:r>
      <w:r w:rsidR="00283C0B" w:rsidRPr="009B662A">
        <w:rPr>
          <w:rFonts w:ascii="Times New Roman" w:hAnsi="Times New Roman" w:cs="Times New Roman"/>
          <w:sz w:val="28"/>
          <w:szCs w:val="28"/>
        </w:rPr>
        <w:t>оэтому так важна помощь и поддержка взрослых.</w:t>
      </w:r>
    </w:p>
    <w:p w:rsidR="00DD51AF" w:rsidRPr="009B662A" w:rsidRDefault="00D64249" w:rsidP="009C4A73">
      <w:pPr>
        <w:pStyle w:val="a3"/>
        <w:numPr>
          <w:ilvl w:val="0"/>
          <w:numId w:val="8"/>
        </w:numPr>
        <w:spacing w:after="0" w:line="240" w:lineRule="auto"/>
        <w:ind w:left="0" w:firstLine="67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Тревожность как устойчивая личностная черта формируется только в подростковом возрасте</w:t>
      </w:r>
      <w:r w:rsidR="00A5305A" w:rsidRPr="009B662A">
        <w:rPr>
          <w:rFonts w:ascii="Times New Roman" w:hAnsi="Times New Roman" w:cs="Times New Roman"/>
          <w:sz w:val="28"/>
          <w:szCs w:val="28"/>
        </w:rPr>
        <w:t>,</w:t>
      </w:r>
      <w:r w:rsidR="00D111A3">
        <w:rPr>
          <w:rFonts w:ascii="Times New Roman" w:hAnsi="Times New Roman" w:cs="Times New Roman"/>
          <w:sz w:val="28"/>
          <w:szCs w:val="28"/>
        </w:rPr>
        <w:t xml:space="preserve"> </w:t>
      </w:r>
      <w:r w:rsidR="00A245B9" w:rsidRPr="009B662A">
        <w:rPr>
          <w:rFonts w:ascii="Times New Roman" w:hAnsi="Times New Roman" w:cs="Times New Roman"/>
          <w:sz w:val="28"/>
          <w:szCs w:val="28"/>
        </w:rPr>
        <w:t>чтобы этого не случилось</w:t>
      </w:r>
      <w:r w:rsidR="00D111A3">
        <w:rPr>
          <w:rFonts w:ascii="Times New Roman" w:hAnsi="Times New Roman" w:cs="Times New Roman"/>
          <w:sz w:val="28"/>
          <w:szCs w:val="28"/>
        </w:rPr>
        <w:t>,</w:t>
      </w:r>
      <w:r w:rsidR="00A245B9" w:rsidRPr="009B662A">
        <w:rPr>
          <w:rFonts w:ascii="Times New Roman" w:hAnsi="Times New Roman" w:cs="Times New Roman"/>
          <w:sz w:val="28"/>
          <w:szCs w:val="28"/>
        </w:rPr>
        <w:t xml:space="preserve"> действуйте сейчас!</w:t>
      </w:r>
    </w:p>
    <w:p w:rsidR="00474240" w:rsidRPr="009C4A73" w:rsidRDefault="00474240" w:rsidP="009C4A73">
      <w:pPr>
        <w:pStyle w:val="a3"/>
        <w:spacing w:after="0" w:line="240" w:lineRule="auto"/>
        <w:ind w:left="0" w:firstLine="67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11A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A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тревога – 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отголосок «трудной» для ребенка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D111A3">
        <w:rPr>
          <w:rFonts w:ascii="Times New Roman" w:hAnsi="Times New Roman" w:cs="Times New Roman"/>
          <w:sz w:val="28"/>
          <w:szCs w:val="28"/>
        </w:rPr>
        <w:t>.  Взрослые могут помочь  с ней справиться</w:t>
      </w:r>
      <w:r w:rsidR="00A5305A" w:rsidRPr="009B662A">
        <w:rPr>
          <w:rFonts w:ascii="Times New Roman" w:hAnsi="Times New Roman" w:cs="Times New Roman"/>
          <w:sz w:val="28"/>
          <w:szCs w:val="28"/>
        </w:rPr>
        <w:t>.</w:t>
      </w:r>
    </w:p>
    <w:p w:rsidR="00283C0B" w:rsidRPr="009B662A" w:rsidRDefault="00EF6E4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2048" w:rsidRPr="009B662A">
        <w:rPr>
          <w:rFonts w:ascii="Times New Roman" w:hAnsi="Times New Roman" w:cs="Times New Roman"/>
          <w:sz w:val="28"/>
          <w:szCs w:val="28"/>
        </w:rPr>
        <w:t>тобы тревога не перешла в трево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283C0B" w:rsidRPr="009B662A">
        <w:rPr>
          <w:rFonts w:ascii="Times New Roman" w:hAnsi="Times New Roman" w:cs="Times New Roman"/>
          <w:sz w:val="28"/>
          <w:szCs w:val="28"/>
        </w:rPr>
        <w:t>бере</w:t>
      </w:r>
      <w:r w:rsidR="00512048" w:rsidRPr="009B662A">
        <w:rPr>
          <w:rFonts w:ascii="Times New Roman" w:hAnsi="Times New Roman" w:cs="Times New Roman"/>
          <w:sz w:val="28"/>
          <w:szCs w:val="28"/>
        </w:rPr>
        <w:t>гите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от </w:t>
      </w:r>
      <w:r w:rsidR="00413D9E" w:rsidRPr="009B662A">
        <w:rPr>
          <w:rFonts w:ascii="Times New Roman" w:hAnsi="Times New Roman" w:cs="Times New Roman"/>
          <w:sz w:val="28"/>
          <w:szCs w:val="28"/>
        </w:rPr>
        <w:t>нее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свой  внутренний мир, чтобы не заражать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тревогой детей. А еще помнит</w:t>
      </w:r>
      <w:r w:rsidR="00512048" w:rsidRPr="009B662A">
        <w:rPr>
          <w:rFonts w:ascii="Times New Roman" w:hAnsi="Times New Roman" w:cs="Times New Roman"/>
          <w:sz w:val="28"/>
          <w:szCs w:val="28"/>
        </w:rPr>
        <w:t>е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, что без </w:t>
      </w:r>
      <w:r w:rsidR="00512048" w:rsidRPr="009B662A">
        <w:rPr>
          <w:rFonts w:ascii="Times New Roman" w:hAnsi="Times New Roman" w:cs="Times New Roman"/>
          <w:sz w:val="28"/>
          <w:szCs w:val="28"/>
        </w:rPr>
        <w:t>вашей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6187A" w:rsidRPr="009B662A">
        <w:rPr>
          <w:rFonts w:ascii="Times New Roman" w:hAnsi="Times New Roman" w:cs="Times New Roman"/>
          <w:sz w:val="28"/>
          <w:szCs w:val="28"/>
        </w:rPr>
        <w:t>помощи дети самостоятельно с тревогой не справятся</w:t>
      </w:r>
      <w:r w:rsidR="00413D9E" w:rsidRPr="009B662A">
        <w:rPr>
          <w:rFonts w:ascii="Times New Roman" w:hAnsi="Times New Roman" w:cs="Times New Roman"/>
          <w:sz w:val="28"/>
          <w:szCs w:val="28"/>
        </w:rPr>
        <w:t>,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 им нужно дать</w:t>
      </w:r>
      <w:r w:rsidR="00A5305A" w:rsidRPr="009B662A">
        <w:rPr>
          <w:rFonts w:ascii="Times New Roman" w:hAnsi="Times New Roman" w:cs="Times New Roman"/>
          <w:sz w:val="28"/>
          <w:szCs w:val="28"/>
        </w:rPr>
        <w:t xml:space="preserve"> поддержку 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й ресурс. </w:t>
      </w:r>
    </w:p>
    <w:p w:rsidR="00EF6E4B" w:rsidRDefault="00EF6E4B" w:rsidP="009C4A73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тревоги </w:t>
      </w:r>
      <w:r w:rsidR="00413D9E" w:rsidRPr="00D111A3">
        <w:rPr>
          <w:rFonts w:ascii="Times New Roman" w:hAnsi="Times New Roman" w:cs="Times New Roman"/>
          <w:b/>
          <w:i/>
          <w:sz w:val="28"/>
          <w:szCs w:val="28"/>
        </w:rPr>
        <w:t xml:space="preserve"> в вашем доме будет </w:t>
      </w:r>
      <w:r w:rsidR="00A245B9" w:rsidRPr="00D111A3">
        <w:rPr>
          <w:rFonts w:ascii="Times New Roman" w:hAnsi="Times New Roman" w:cs="Times New Roman"/>
          <w:b/>
          <w:i/>
          <w:sz w:val="28"/>
          <w:szCs w:val="28"/>
        </w:rPr>
        <w:t xml:space="preserve">как можно меньше, </w:t>
      </w:r>
    </w:p>
    <w:p w:rsidR="00413D9E" w:rsidRPr="00D111A3" w:rsidRDefault="00A245B9" w:rsidP="009C4A73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11A3">
        <w:rPr>
          <w:rFonts w:ascii="Times New Roman" w:hAnsi="Times New Roman" w:cs="Times New Roman"/>
          <w:b/>
          <w:i/>
          <w:sz w:val="28"/>
          <w:szCs w:val="28"/>
        </w:rPr>
        <w:t>а здоровья как можно больше</w:t>
      </w:r>
      <w:r w:rsidR="00413D9E" w:rsidRPr="00D111A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A1669" w:rsidRDefault="00413D9E" w:rsidP="005A166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E4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6E4B" w:rsidRPr="00EF6E4B" w:rsidRDefault="00EF6E4B" w:rsidP="00EF6E4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E4B"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  <w:r w:rsidR="00413D9E" w:rsidRPr="00EF6E4B">
        <w:rPr>
          <w:rFonts w:ascii="Times New Roman" w:hAnsi="Times New Roman" w:cs="Times New Roman"/>
          <w:b/>
          <w:sz w:val="28"/>
          <w:szCs w:val="28"/>
        </w:rPr>
        <w:t>Центра</w:t>
      </w:r>
      <w:r w:rsidRPr="00EF6E4B">
        <w:rPr>
          <w:rFonts w:ascii="Times New Roman" w:hAnsi="Times New Roman" w:cs="Times New Roman"/>
          <w:b/>
          <w:sz w:val="28"/>
          <w:szCs w:val="28"/>
        </w:rPr>
        <w:t xml:space="preserve"> Диалог»</w:t>
      </w:r>
    </w:p>
    <w:p w:rsidR="006D6EFA" w:rsidRPr="00EF6E4B" w:rsidRDefault="00EF6E4B" w:rsidP="00EF6E4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D9E" w:rsidRPr="00EF6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6E4B">
        <w:rPr>
          <w:rFonts w:ascii="Times New Roman" w:hAnsi="Times New Roman" w:cs="Times New Roman"/>
          <w:b/>
          <w:sz w:val="28"/>
          <w:szCs w:val="28"/>
        </w:rPr>
        <w:t>Валентина Ивановна Катаева</w:t>
      </w:r>
      <w:r w:rsidR="00413D9E" w:rsidRPr="00EF6E4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F6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21C40" w:rsidRPr="009B662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D6EFA" w:rsidRPr="00EF6E4B" w:rsidSect="00C22D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4E" w:rsidRDefault="00C64F4E" w:rsidP="009C4A73">
      <w:pPr>
        <w:spacing w:after="0" w:line="240" w:lineRule="auto"/>
      </w:pPr>
      <w:r>
        <w:separator/>
      </w:r>
    </w:p>
  </w:endnote>
  <w:endnote w:type="continuationSeparator" w:id="0">
    <w:p w:rsidR="00C64F4E" w:rsidRDefault="00C64F4E" w:rsidP="009C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621749"/>
      <w:docPartObj>
        <w:docPartGallery w:val="Page Numbers (Bottom of Page)"/>
        <w:docPartUnique/>
      </w:docPartObj>
    </w:sdtPr>
    <w:sdtEndPr/>
    <w:sdtContent>
      <w:p w:rsidR="009C4A73" w:rsidRDefault="00C64F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A73" w:rsidRDefault="009C4A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4E" w:rsidRDefault="00C64F4E" w:rsidP="009C4A73">
      <w:pPr>
        <w:spacing w:after="0" w:line="240" w:lineRule="auto"/>
      </w:pPr>
      <w:r>
        <w:separator/>
      </w:r>
    </w:p>
  </w:footnote>
  <w:footnote w:type="continuationSeparator" w:id="0">
    <w:p w:rsidR="00C64F4E" w:rsidRDefault="00C64F4E" w:rsidP="009C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252"/>
    <w:multiLevelType w:val="hybridMultilevel"/>
    <w:tmpl w:val="BD3C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A4E3C"/>
    <w:multiLevelType w:val="hybridMultilevel"/>
    <w:tmpl w:val="396AEF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FA2A93"/>
    <w:multiLevelType w:val="hybridMultilevel"/>
    <w:tmpl w:val="A0A0C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773A"/>
    <w:multiLevelType w:val="hybridMultilevel"/>
    <w:tmpl w:val="0510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50166"/>
    <w:multiLevelType w:val="hybridMultilevel"/>
    <w:tmpl w:val="456CA4AE"/>
    <w:lvl w:ilvl="0" w:tplc="25D22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B3FF5"/>
    <w:multiLevelType w:val="hybridMultilevel"/>
    <w:tmpl w:val="81A63516"/>
    <w:lvl w:ilvl="0" w:tplc="FE4AF0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C70119"/>
    <w:multiLevelType w:val="hybridMultilevel"/>
    <w:tmpl w:val="F278A4CA"/>
    <w:lvl w:ilvl="0" w:tplc="44AA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97FF8"/>
    <w:multiLevelType w:val="hybridMultilevel"/>
    <w:tmpl w:val="0610D734"/>
    <w:lvl w:ilvl="0" w:tplc="5F92CDE4">
      <w:start w:val="3"/>
      <w:numFmt w:val="decimal"/>
      <w:lvlText w:val="%1."/>
      <w:lvlJc w:val="left"/>
      <w:pPr>
        <w:ind w:left="1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DB"/>
    <w:rsid w:val="00005D31"/>
    <w:rsid w:val="00221C40"/>
    <w:rsid w:val="002306D0"/>
    <w:rsid w:val="00273F2C"/>
    <w:rsid w:val="00283C0B"/>
    <w:rsid w:val="002D0443"/>
    <w:rsid w:val="003769CB"/>
    <w:rsid w:val="00413D9E"/>
    <w:rsid w:val="00445F21"/>
    <w:rsid w:val="00474240"/>
    <w:rsid w:val="004A424F"/>
    <w:rsid w:val="00512048"/>
    <w:rsid w:val="005A1669"/>
    <w:rsid w:val="005D2026"/>
    <w:rsid w:val="005E2EEF"/>
    <w:rsid w:val="00674E72"/>
    <w:rsid w:val="006D2EBA"/>
    <w:rsid w:val="006D6EFA"/>
    <w:rsid w:val="007102B2"/>
    <w:rsid w:val="007269EC"/>
    <w:rsid w:val="00766456"/>
    <w:rsid w:val="00784FCE"/>
    <w:rsid w:val="007E0521"/>
    <w:rsid w:val="0083526C"/>
    <w:rsid w:val="008854BE"/>
    <w:rsid w:val="008F6BA4"/>
    <w:rsid w:val="00965752"/>
    <w:rsid w:val="009B662A"/>
    <w:rsid w:val="009C0CFB"/>
    <w:rsid w:val="009C4A73"/>
    <w:rsid w:val="009C7A60"/>
    <w:rsid w:val="00A17031"/>
    <w:rsid w:val="00A245B9"/>
    <w:rsid w:val="00A5305A"/>
    <w:rsid w:val="00A5535A"/>
    <w:rsid w:val="00A6187A"/>
    <w:rsid w:val="00AA3829"/>
    <w:rsid w:val="00AB23A5"/>
    <w:rsid w:val="00AF618D"/>
    <w:rsid w:val="00B16BEE"/>
    <w:rsid w:val="00B801A9"/>
    <w:rsid w:val="00C00FEA"/>
    <w:rsid w:val="00C12FAF"/>
    <w:rsid w:val="00C22D90"/>
    <w:rsid w:val="00C64F4E"/>
    <w:rsid w:val="00CA21AC"/>
    <w:rsid w:val="00CE7C18"/>
    <w:rsid w:val="00D111A3"/>
    <w:rsid w:val="00D336FD"/>
    <w:rsid w:val="00D64249"/>
    <w:rsid w:val="00DD51AF"/>
    <w:rsid w:val="00E87DAA"/>
    <w:rsid w:val="00EC00DB"/>
    <w:rsid w:val="00EF6E4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D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4A73"/>
  </w:style>
  <w:style w:type="paragraph" w:styleId="a6">
    <w:name w:val="footer"/>
    <w:basedOn w:val="a"/>
    <w:link w:val="a7"/>
    <w:uiPriority w:val="99"/>
    <w:unhideWhenUsed/>
    <w:rsid w:val="009C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D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4A73"/>
  </w:style>
  <w:style w:type="paragraph" w:styleId="a6">
    <w:name w:val="footer"/>
    <w:basedOn w:val="a"/>
    <w:link w:val="a7"/>
    <w:uiPriority w:val="99"/>
    <w:unhideWhenUsed/>
    <w:rsid w:val="009C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D8B2-9CCD-435A-810D-17D982B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таева</dc:creator>
  <cp:lastModifiedBy>W</cp:lastModifiedBy>
  <cp:revision>2</cp:revision>
  <dcterms:created xsi:type="dcterms:W3CDTF">2020-05-08T07:51:00Z</dcterms:created>
  <dcterms:modified xsi:type="dcterms:W3CDTF">2020-05-08T07:51:00Z</dcterms:modified>
</cp:coreProperties>
</file>